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8B" w:rsidRPr="00E300C9" w:rsidRDefault="0084568B" w:rsidP="00DB69A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4497" w:rsidRPr="00E300C9" w:rsidRDefault="002C6815" w:rsidP="00ED0C4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ED0C41" w:rsidRPr="00E3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</w:t>
      </w:r>
      <w:r w:rsidR="00B5313C" w:rsidRPr="00E3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2C6815" w:rsidRPr="00E300C9" w:rsidRDefault="002C6815" w:rsidP="00ED0C4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ым программам</w:t>
      </w:r>
      <w:r w:rsidR="00834497" w:rsidRPr="00E3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  <w:r w:rsidR="00834497" w:rsidRPr="00E3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______</w:t>
      </w:r>
    </w:p>
    <w:p w:rsidR="00834497" w:rsidRPr="00DB69A6" w:rsidRDefault="00834497" w:rsidP="00ED0C4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6815" w:rsidRPr="00D96930" w:rsidRDefault="006074B0" w:rsidP="00834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377D40" w:rsidRPr="00D969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DB69A6" w:rsidRPr="00D969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г. Мурманск</w:t>
      </w:r>
      <w:r w:rsidR="002C6815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34497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F110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834497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«</w:t>
      </w:r>
      <w:r w:rsidR="00255079" w:rsidRPr="002550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834497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2550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="00834497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="0035087B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55079" w:rsidRPr="002550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2550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="002C6815" w:rsidRPr="002550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="002C6815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C6815" w:rsidRPr="00F11049" w:rsidRDefault="006074B0" w:rsidP="00DB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654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место заключения договора)</w:t>
      </w:r>
      <w:r w:rsidR="002C6815" w:rsidRPr="0031654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</w:t>
      </w:r>
      <w:r w:rsidR="00834497" w:rsidRPr="0031654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</w:t>
      </w:r>
      <w:r w:rsidRPr="0031654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</w:t>
      </w:r>
      <w:r w:rsidR="00255079" w:rsidRPr="0031654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</w:t>
      </w:r>
      <w:r w:rsidR="00F11049" w:rsidRPr="0031654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</w:t>
      </w:r>
      <w:r w:rsidR="008476E7" w:rsidRPr="0031654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r w:rsidR="002C6815" w:rsidRPr="0031654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дата заключения договора)</w:t>
      </w:r>
    </w:p>
    <w:p w:rsidR="00D96930" w:rsidRPr="00F11049" w:rsidRDefault="00D96930" w:rsidP="00DB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300C9" w:rsidRDefault="00E300C9" w:rsidP="004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21084" w:rsidRPr="00E300C9" w:rsidRDefault="00421084" w:rsidP="004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униципальное бюджетное дошкольное образовательное учреждение г. Мурманска № </w:t>
      </w:r>
      <w:r w:rsidR="00BB2AAF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74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ющее   </w:t>
      </w:r>
      <w:r w:rsidR="00F661E0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ую   деятельность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- образовательная организация) на основании 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лицензии от "</w:t>
      </w:r>
      <w:r w:rsidRPr="00E300C9">
        <w:rPr>
          <w:rFonts w:eastAsia="Times New Roman" w:cs="Times New Roman"/>
          <w:b/>
          <w:color w:val="000000"/>
          <w:lang w:eastAsia="ru-RU"/>
        </w:rPr>
        <w:t xml:space="preserve"> </w:t>
      </w:r>
      <w:r w:rsidR="006036F1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r w:rsidR="006036F1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"</w:t>
      </w:r>
      <w:r w:rsidRPr="00E300C9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марта</w:t>
      </w:r>
      <w:r w:rsidR="00BB574C" w:rsidRPr="00E300C9">
        <w:rPr>
          <w:rFonts w:eastAsia="Times New Roman" w:cs="Times New Roman"/>
          <w:b/>
          <w:color w:val="000000"/>
          <w:lang w:eastAsia="ru-RU"/>
        </w:rPr>
        <w:t xml:space="preserve"> </w:t>
      </w:r>
      <w:r w:rsidR="00BB574C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2016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г.</w:t>
      </w:r>
      <w:r w:rsidR="004B3286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№ 115-16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рии 51ЛО1 № 000047</w:t>
      </w:r>
      <w:r w:rsidR="00BB2AAF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Министерством образования и науки Мурманской области</w:t>
      </w:r>
      <w:r w:rsidR="00636B6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, именуемое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в дальнейшем "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Исполнитель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", в лице </w:t>
      </w:r>
      <w:r w:rsidR="00636B65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заведующего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B2AAF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Галат Елены Евгеньевны</w:t>
      </w:r>
      <w:r w:rsidRPr="00E300C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ующей на основании </w:t>
      </w:r>
      <w:r w:rsidR="00D23BDF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Устава (приказ комитета по образованию администрации г.Мурманска от 07.12.2015 г. № 2318) и приказа комитета об образовании г. Мурманска о назначении на должность руководителя от 18.10.2013 г. № 489-к.</w:t>
      </w:r>
    </w:p>
    <w:p w:rsidR="00AE1BB0" w:rsidRPr="00D96930" w:rsidRDefault="006F5808" w:rsidP="0084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2C6815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  <w:r w:rsidR="00AE1BB0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8476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9724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2C6815" w:rsidRPr="006F6374" w:rsidRDefault="002C5025" w:rsidP="00AE1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6F637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</w:t>
      </w:r>
      <w:r w:rsidR="002C6815" w:rsidRPr="006F637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фамилия, имя, отчество</w:t>
      </w:r>
      <w:r w:rsidR="00636B65" w:rsidRPr="006F637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r w:rsidR="00B6444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(при наличии) </w:t>
      </w:r>
      <w:r w:rsidR="00636B65" w:rsidRPr="006F637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законного представителя</w:t>
      </w:r>
    </w:p>
    <w:p w:rsidR="009724D3" w:rsidRPr="00D96930" w:rsidRDefault="009724D3" w:rsidP="00AE1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6374" w:rsidRDefault="00636B65" w:rsidP="0084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Именуемого</w:t>
      </w:r>
      <w:r w:rsidR="00AE1BB0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«</w:t>
      </w:r>
      <w:r w:rsidR="00AE1BB0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AD5C1A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r w:rsidR="006F6374" w:rsidRPr="00E300C9">
        <w:rPr>
          <w:rFonts w:ascii="Times New Roman" w:eastAsia="Times New Roman" w:hAnsi="Times New Roman" w:cs="Times New Roman"/>
          <w:color w:val="000000"/>
          <w:lang w:eastAsia="ru-RU"/>
        </w:rPr>
        <w:t>действующего на основании</w:t>
      </w:r>
      <w:r w:rsidR="00AE1BB0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6374" w:rsidRPr="00E300C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</w:t>
      </w:r>
      <w:r w:rsidR="006F63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E300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6F6374" w:rsidRPr="006F6374" w:rsidRDefault="006F6374" w:rsidP="006F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F63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и реквизиты документа,</w:t>
      </w:r>
      <w:r w:rsidRPr="006F63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6F63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достоверяющего полномочия</w:t>
      </w:r>
      <w:r w:rsidRPr="006F63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казчик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свидетельство о рождении ребенка)</w:t>
      </w:r>
    </w:p>
    <w:p w:rsidR="006F6374" w:rsidRDefault="006F6374" w:rsidP="0084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C6815" w:rsidRPr="00D96930" w:rsidRDefault="006F6374" w:rsidP="0084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AE1BB0" w:rsidRPr="00E300C9">
        <w:rPr>
          <w:rFonts w:ascii="Times New Roman" w:eastAsia="Times New Roman" w:hAnsi="Times New Roman" w:cs="Times New Roman"/>
          <w:color w:val="000000"/>
          <w:lang w:eastAsia="ru-RU"/>
        </w:rPr>
        <w:t>в интересах</w:t>
      </w:r>
      <w:r w:rsidR="008476E7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D5DEA" w:rsidRPr="00E300C9">
        <w:rPr>
          <w:rFonts w:ascii="Times New Roman" w:eastAsia="Times New Roman" w:hAnsi="Times New Roman" w:cs="Times New Roman"/>
          <w:color w:val="000000"/>
          <w:lang w:eastAsia="ru-RU"/>
        </w:rPr>
        <w:t>несовершеннолетнего</w:t>
      </w:r>
      <w:r w:rsidR="006D5DEA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</w:t>
      </w:r>
      <w:r w:rsidR="00745B42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8476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</w:t>
      </w:r>
      <w:r w:rsidR="002C6815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2C6815" w:rsidRPr="006F6374" w:rsidRDefault="002C6815" w:rsidP="00834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6F637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фамилия,</w:t>
      </w:r>
      <w:r w:rsidR="00256FF5" w:rsidRPr="006F637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имя, отчество (при наличии), </w:t>
      </w:r>
      <w:r w:rsidR="006F6374" w:rsidRPr="006F637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дата рождения</w:t>
      </w:r>
    </w:p>
    <w:p w:rsidR="002C6815" w:rsidRPr="00D96930" w:rsidRDefault="00891293" w:rsidP="00B8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проживающего по адре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7914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C5F93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</w:t>
      </w:r>
      <w:r w:rsidR="00745B42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D42FA9" w:rsidRPr="00D9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2C6815" w:rsidRPr="00ED63A8" w:rsidRDefault="002C6815" w:rsidP="00834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ED63A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адрес места жительст</w:t>
      </w:r>
      <w:r w:rsidR="00256FF5" w:rsidRPr="00ED63A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ва ребенка с указанием </w:t>
      </w:r>
      <w:r w:rsidRPr="00ED63A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екса)</w:t>
      </w:r>
    </w:p>
    <w:p w:rsidR="002C6815" w:rsidRPr="00E300C9" w:rsidRDefault="006F5808" w:rsidP="00B8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именуем</w:t>
      </w:r>
      <w:r w:rsidR="00AE1BB0" w:rsidRPr="00E300C9"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="00256FF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в д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альнейшем 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="002C6815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нник</w:t>
      </w:r>
      <w:r w:rsidR="0016558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", совместно именуемые </w:t>
      </w:r>
      <w:r w:rsidR="002C6815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Стороны</w:t>
      </w:r>
      <w:r w:rsidR="00891293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о нижеследующем:</w:t>
      </w:r>
    </w:p>
    <w:p w:rsidR="002C6815" w:rsidRPr="00E300C9" w:rsidRDefault="00834497" w:rsidP="00B1774D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300C9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2C6815" w:rsidRPr="00E300C9">
        <w:rPr>
          <w:rFonts w:ascii="Times New Roman" w:eastAsia="Times New Roman" w:hAnsi="Times New Roman" w:cs="Times New Roman"/>
          <w:b/>
          <w:bCs/>
          <w:lang w:eastAsia="ru-RU"/>
        </w:rPr>
        <w:t>. Предмет договора</w:t>
      </w:r>
    </w:p>
    <w:p w:rsidR="00B1774D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00C9">
        <w:rPr>
          <w:rFonts w:ascii="Times New Roman" w:eastAsia="Times New Roman" w:hAnsi="Times New Roman" w:cs="Times New Roman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</w:p>
    <w:p w:rsidR="002C6815" w:rsidRPr="00E300C9" w:rsidRDefault="0088206B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00C9">
        <w:rPr>
          <w:rFonts w:ascii="Times New Roman" w:eastAsia="Times New Roman" w:hAnsi="Times New Roman" w:cs="Times New Roman"/>
          <w:lang w:eastAsia="ru-RU"/>
        </w:rPr>
        <w:t xml:space="preserve">1.2. Форма обучения: </w:t>
      </w:r>
      <w:r w:rsidRPr="00E300C9">
        <w:rPr>
          <w:rFonts w:ascii="Times New Roman" w:eastAsia="Times New Roman" w:hAnsi="Times New Roman" w:cs="Times New Roman"/>
          <w:b/>
          <w:lang w:eastAsia="ru-RU"/>
        </w:rPr>
        <w:t>очная</w:t>
      </w:r>
      <w:r w:rsidR="002C6815" w:rsidRPr="00E300C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C6815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00C9">
        <w:rPr>
          <w:rFonts w:ascii="Times New Roman" w:eastAsia="Times New Roman" w:hAnsi="Times New Roman" w:cs="Times New Roman"/>
          <w:lang w:eastAsia="ru-RU"/>
        </w:rPr>
        <w:t>1.3. Наименование образовательной программы</w:t>
      </w:r>
      <w:r w:rsidR="00747EDE" w:rsidRPr="00E300C9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834497" w:rsidRPr="00E30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6B" w:rsidRPr="00E300C9">
        <w:rPr>
          <w:rFonts w:ascii="Times New Roman" w:eastAsia="Times New Roman" w:hAnsi="Times New Roman" w:cs="Times New Roman"/>
          <w:b/>
          <w:lang w:eastAsia="ru-RU"/>
        </w:rPr>
        <w:t xml:space="preserve">образовательная программа дошкольного образования </w:t>
      </w:r>
      <w:r w:rsidR="00745B42" w:rsidRPr="00E300C9">
        <w:rPr>
          <w:rFonts w:ascii="Times New Roman" w:eastAsia="Times New Roman" w:hAnsi="Times New Roman" w:cs="Times New Roman"/>
          <w:b/>
          <w:lang w:eastAsia="ru-RU"/>
        </w:rPr>
        <w:t xml:space="preserve">МБДОУ № </w:t>
      </w:r>
      <w:r w:rsidR="00BB574C" w:rsidRPr="00E300C9">
        <w:rPr>
          <w:rFonts w:ascii="Times New Roman" w:eastAsia="Times New Roman" w:hAnsi="Times New Roman" w:cs="Times New Roman"/>
          <w:b/>
          <w:lang w:eastAsia="ru-RU"/>
        </w:rPr>
        <w:t>74</w:t>
      </w:r>
    </w:p>
    <w:p w:rsidR="002C6815" w:rsidRPr="00E300C9" w:rsidRDefault="002C6815" w:rsidP="00745B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00C9">
        <w:rPr>
          <w:rFonts w:ascii="Times New Roman" w:eastAsia="Times New Roman" w:hAnsi="Times New Roman" w:cs="Times New Roman"/>
          <w:lang w:eastAsia="ru-RU"/>
        </w:rPr>
        <w:t xml:space="preserve">1.4. Срок освоения образовательной программы (продолжительность обучения) на момент подписания </w:t>
      </w:r>
      <w:r w:rsidR="00B1774D" w:rsidRPr="00E300C9">
        <w:rPr>
          <w:rFonts w:ascii="Times New Roman" w:eastAsia="Times New Roman" w:hAnsi="Times New Roman" w:cs="Times New Roman"/>
          <w:lang w:eastAsia="ru-RU"/>
        </w:rPr>
        <w:t>настоящего Договора составляет</w:t>
      </w:r>
      <w:r w:rsidR="00D87BF9" w:rsidRPr="00E30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7BF9" w:rsidRPr="00E300C9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B1774D" w:rsidRPr="00E300C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BB574C" w:rsidRPr="00E300C9">
        <w:rPr>
          <w:rFonts w:ascii="Times New Roman" w:eastAsia="Times New Roman" w:hAnsi="Times New Roman" w:cs="Times New Roman"/>
          <w:u w:val="single"/>
          <w:lang w:eastAsia="ru-RU"/>
        </w:rPr>
        <w:t xml:space="preserve">     </w:t>
      </w:r>
      <w:r w:rsidR="00D87BF9" w:rsidRPr="00E300C9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E300C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96930" w:rsidRPr="00E300C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lang w:eastAsia="ru-RU"/>
        </w:rPr>
        <w:t>календарных лет (года).</w:t>
      </w:r>
    </w:p>
    <w:p w:rsidR="00B1774D" w:rsidRPr="00E300C9" w:rsidRDefault="002C6815" w:rsidP="00745B42">
      <w:pPr>
        <w:shd w:val="clear" w:color="auto" w:fill="FFFFFF"/>
        <w:tabs>
          <w:tab w:val="left" w:pos="374"/>
          <w:tab w:val="left" w:leader="underscore" w:pos="7766"/>
          <w:tab w:val="left" w:leader="underscore" w:pos="9821"/>
        </w:tabs>
        <w:spacing w:after="0" w:line="240" w:lineRule="auto"/>
        <w:ind w:left="14"/>
        <w:jc w:val="both"/>
        <w:rPr>
          <w:rFonts w:ascii="Times New Roman" w:hAnsi="Times New Roman" w:cs="Times New Roman"/>
        </w:rPr>
      </w:pPr>
      <w:r w:rsidRPr="00E300C9">
        <w:rPr>
          <w:rFonts w:ascii="Times New Roman" w:eastAsia="Times New Roman" w:hAnsi="Times New Roman" w:cs="Times New Roman"/>
          <w:lang w:eastAsia="ru-RU"/>
        </w:rPr>
        <w:t xml:space="preserve">1.5. Режим пребывания Воспитанника в образовательной организации </w:t>
      </w:r>
      <w:r w:rsidR="00745B42" w:rsidRPr="00E300C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91293" w:rsidRPr="00E300C9">
        <w:rPr>
          <w:rFonts w:ascii="Times New Roman" w:eastAsia="Times New Roman" w:hAnsi="Times New Roman" w:cs="Times New Roman"/>
          <w:lang w:eastAsia="ru-RU"/>
        </w:rPr>
        <w:t>двенадцати</w:t>
      </w:r>
      <w:r w:rsidR="00B1774D" w:rsidRPr="00E300C9">
        <w:rPr>
          <w:rFonts w:ascii="Times New Roman" w:eastAsia="Times New Roman" w:hAnsi="Times New Roman" w:cs="Times New Roman"/>
          <w:lang w:eastAsia="ru-RU"/>
        </w:rPr>
        <w:t>часовой,</w:t>
      </w:r>
      <w:r w:rsidR="00B1774D" w:rsidRPr="00E300C9">
        <w:rPr>
          <w:rFonts w:ascii="Times New Roman" w:hAnsi="Times New Roman" w:cs="Times New Roman"/>
          <w:spacing w:val="1"/>
        </w:rPr>
        <w:t xml:space="preserve"> с 07.00 до 19.00</w:t>
      </w:r>
      <w:r w:rsidR="00105FC1" w:rsidRPr="00E300C9">
        <w:rPr>
          <w:rFonts w:ascii="Times New Roman" w:hAnsi="Times New Roman" w:cs="Times New Roman"/>
          <w:spacing w:val="1"/>
        </w:rPr>
        <w:t>,</w:t>
      </w:r>
      <w:r w:rsidR="009B1814" w:rsidRPr="00E300C9">
        <w:rPr>
          <w:rFonts w:ascii="Times New Roman" w:hAnsi="Times New Roman" w:cs="Times New Roman"/>
          <w:spacing w:val="1"/>
        </w:rPr>
        <w:t xml:space="preserve"> </w:t>
      </w:r>
      <w:r w:rsidR="00B1774D" w:rsidRPr="00E300C9">
        <w:rPr>
          <w:rFonts w:ascii="Times New Roman" w:hAnsi="Times New Roman" w:cs="Times New Roman"/>
          <w:spacing w:val="1"/>
        </w:rPr>
        <w:t>понедельник-пятница;</w:t>
      </w:r>
      <w:r w:rsidR="0057474C" w:rsidRPr="00E300C9">
        <w:rPr>
          <w:rFonts w:ascii="Times New Roman" w:hAnsi="Times New Roman" w:cs="Times New Roman"/>
        </w:rPr>
        <w:t xml:space="preserve"> </w:t>
      </w:r>
      <w:r w:rsidR="00B1774D" w:rsidRPr="00E300C9">
        <w:rPr>
          <w:rFonts w:ascii="Times New Roman" w:hAnsi="Times New Roman" w:cs="Times New Roman"/>
        </w:rPr>
        <w:t>суббота, воскресенье, праздничные дни – выходной</w:t>
      </w:r>
      <w:r w:rsidR="007A6C4B" w:rsidRPr="00E300C9">
        <w:rPr>
          <w:rFonts w:ascii="Times New Roman" w:hAnsi="Times New Roman" w:cs="Times New Roman"/>
        </w:rPr>
        <w:t>.</w:t>
      </w:r>
    </w:p>
    <w:p w:rsidR="002C6815" w:rsidRPr="00E300C9" w:rsidRDefault="002C6815" w:rsidP="00A568B6">
      <w:pPr>
        <w:shd w:val="clear" w:color="auto" w:fill="FFFFFF"/>
        <w:tabs>
          <w:tab w:val="left" w:pos="0"/>
          <w:tab w:val="left" w:leader="underscore" w:pos="7766"/>
          <w:tab w:val="left" w:leader="underscore" w:pos="9821"/>
        </w:tabs>
        <w:spacing w:after="0" w:line="360" w:lineRule="auto"/>
        <w:ind w:left="14"/>
        <w:jc w:val="both"/>
        <w:rPr>
          <w:rFonts w:ascii="Times New Roman" w:hAnsi="Times New Roman" w:cs="Times New Roman"/>
        </w:rPr>
      </w:pPr>
      <w:r w:rsidRPr="00E300C9">
        <w:rPr>
          <w:rFonts w:ascii="Times New Roman" w:eastAsia="Times New Roman" w:hAnsi="Times New Roman" w:cs="Times New Roman"/>
          <w:lang w:eastAsia="ru-RU"/>
        </w:rPr>
        <w:t>1.6. Во</w:t>
      </w:r>
      <w:r w:rsidR="00DA05E7" w:rsidRPr="00E300C9">
        <w:rPr>
          <w:rFonts w:ascii="Times New Roman" w:eastAsia="Times New Roman" w:hAnsi="Times New Roman" w:cs="Times New Roman"/>
          <w:lang w:eastAsia="ru-RU"/>
        </w:rPr>
        <w:t xml:space="preserve">спитанник зачисляется в группу   </w:t>
      </w:r>
      <w:r w:rsidR="00B1774D" w:rsidRPr="00E300C9">
        <w:rPr>
          <w:rFonts w:ascii="Times New Roman" w:eastAsia="Times New Roman" w:hAnsi="Times New Roman" w:cs="Times New Roman"/>
          <w:b/>
          <w:lang w:eastAsia="ru-RU"/>
        </w:rPr>
        <w:t>общеразвивающей</w:t>
      </w:r>
      <w:r w:rsidR="00B1774D" w:rsidRPr="00E300C9">
        <w:rPr>
          <w:rFonts w:ascii="Times New Roman" w:eastAsia="Times New Roman" w:hAnsi="Times New Roman" w:cs="Times New Roman"/>
          <w:lang w:eastAsia="ru-RU"/>
        </w:rPr>
        <w:t xml:space="preserve"> на</w:t>
      </w:r>
      <w:r w:rsidRPr="00E300C9">
        <w:rPr>
          <w:rFonts w:ascii="Times New Roman" w:eastAsia="Times New Roman" w:hAnsi="Times New Roman" w:cs="Times New Roman"/>
          <w:lang w:eastAsia="ru-RU"/>
        </w:rPr>
        <w:t>правленности</w:t>
      </w:r>
      <w:r w:rsidR="00745B42" w:rsidRPr="00E300C9">
        <w:rPr>
          <w:rFonts w:ascii="Times New Roman" w:eastAsia="Times New Roman" w:hAnsi="Times New Roman" w:cs="Times New Roman"/>
          <w:lang w:eastAsia="ru-RU"/>
        </w:rPr>
        <w:t xml:space="preserve"> в соответствии с возрастом</w:t>
      </w:r>
      <w:r w:rsidRPr="00E300C9">
        <w:rPr>
          <w:rFonts w:ascii="Times New Roman" w:eastAsia="Times New Roman" w:hAnsi="Times New Roman" w:cs="Times New Roman"/>
          <w:lang w:eastAsia="ru-RU"/>
        </w:rPr>
        <w:t>.</w:t>
      </w:r>
    </w:p>
    <w:p w:rsidR="00D96930" w:rsidRPr="00E300C9" w:rsidRDefault="00834497" w:rsidP="00A568B6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D969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2C6815" w:rsidRPr="00D969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2C6815" w:rsidRPr="00E300C9">
        <w:rPr>
          <w:rFonts w:ascii="Times New Roman" w:eastAsia="Times New Roman" w:hAnsi="Times New Roman" w:cs="Times New Roman"/>
          <w:b/>
          <w:bCs/>
          <w:lang w:eastAsia="ru-RU"/>
        </w:rPr>
        <w:t xml:space="preserve">Взаимодействие Сторон </w:t>
      </w:r>
    </w:p>
    <w:p w:rsidR="002C6815" w:rsidRPr="00E300C9" w:rsidRDefault="002C6815" w:rsidP="00D9693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2.1. Исполнитель вправе:</w:t>
      </w:r>
    </w:p>
    <w:p w:rsidR="00994AD6" w:rsidRPr="00E300C9" w:rsidRDefault="002C6815" w:rsidP="00994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1.1. Самостоятельно осуществлять образовательную деятельность.</w:t>
      </w:r>
    </w:p>
    <w:p w:rsidR="00587984" w:rsidRPr="00E300C9" w:rsidRDefault="00F64022" w:rsidP="00587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F64022" w:rsidRPr="00E300C9" w:rsidRDefault="00F64022" w:rsidP="00587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587984" w:rsidRPr="00E300C9" w:rsidRDefault="00587984" w:rsidP="00587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1.4. Посещать ребенка на дому, предварительно согласовав с родителями дату и время.</w:t>
      </w:r>
    </w:p>
    <w:p w:rsidR="00D96930" w:rsidRPr="00E300C9" w:rsidRDefault="00587984" w:rsidP="00D96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1.5. Ходатайствовать перед вышестоящими организациями об ограничении, лишении родительских прав, изолирования ребенка из семьи при опасности нахождения его в семье.</w:t>
      </w:r>
    </w:p>
    <w:p w:rsidR="002E3522" w:rsidRPr="00E300C9" w:rsidRDefault="002E3522" w:rsidP="00D96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87984" w:rsidRPr="00E300C9" w:rsidRDefault="002C6815" w:rsidP="00D96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2.2. Заказчик вправе:</w:t>
      </w:r>
    </w:p>
    <w:p w:rsidR="00587984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2.1. Участвовать в образовательной деятельности образовательной организации, в том числе, в формиро</w:t>
      </w:r>
      <w:r w:rsidR="00B1774D" w:rsidRPr="00E300C9">
        <w:rPr>
          <w:rFonts w:ascii="Times New Roman" w:eastAsia="Times New Roman" w:hAnsi="Times New Roman" w:cs="Times New Roman"/>
          <w:color w:val="000000"/>
          <w:lang w:eastAsia="ru-RU"/>
        </w:rPr>
        <w:t>вании образовательной программы.</w:t>
      </w:r>
    </w:p>
    <w:p w:rsidR="002C6815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2.2. Получать от Исполнителя информацию:</w:t>
      </w:r>
    </w:p>
    <w:p w:rsidR="00856665" w:rsidRPr="00E300C9" w:rsidRDefault="0085666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C6815" w:rsidRPr="00E300C9" w:rsidRDefault="0085666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C6815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B51BC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377D40" w:rsidRPr="00E300C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C6815" w:rsidRPr="00E300C9" w:rsidRDefault="009B1814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2.2.5.  Находиться с </w:t>
      </w:r>
      <w:r w:rsidR="0057474C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анником </w:t>
      </w:r>
      <w:r w:rsidR="0016558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в образовательной 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организации в</w:t>
      </w:r>
      <w:r w:rsidR="00911987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период его адаптации в </w:t>
      </w:r>
      <w:r w:rsidR="00834497" w:rsidRPr="00E300C9">
        <w:rPr>
          <w:rFonts w:ascii="Times New Roman" w:eastAsia="Times New Roman" w:hAnsi="Times New Roman" w:cs="Times New Roman"/>
          <w:color w:val="000000"/>
          <w:lang w:eastAsia="ru-RU"/>
        </w:rPr>
        <w:t>течени</w:t>
      </w:r>
      <w:r w:rsidR="00856665" w:rsidRPr="00E300C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661E0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20659" w:rsidRPr="00E300C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</w:t>
      </w:r>
      <w:r w:rsidR="00EB51BC" w:rsidRPr="00E300C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рабочих дней</w:t>
      </w:r>
      <w:r w:rsidR="002C6815" w:rsidRPr="00E300C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</w:p>
    <w:p w:rsidR="002C6815" w:rsidRPr="00E300C9" w:rsidRDefault="002C6815" w:rsidP="00B8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(продолжи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тельность пребывания Заказчика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в образовательной организации)</w:t>
      </w:r>
    </w:p>
    <w:p w:rsidR="002C6815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B51BC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377D40" w:rsidRPr="00E300C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87984" w:rsidRPr="00E300C9" w:rsidRDefault="00587984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2.8. Получать компенсацию части родительской платы за присмотр и уход за ребенком в Учреждени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и в соответствии с действующим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.</w:t>
      </w:r>
    </w:p>
    <w:p w:rsidR="00587984" w:rsidRPr="00E300C9" w:rsidRDefault="00587984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2.9. Получать льготы по родительской плате за присмотр и уход за детьми в образовательной организации в соответствии с действующим законодательством.</w:t>
      </w:r>
    </w:p>
    <w:p w:rsidR="00B17392" w:rsidRPr="00E300C9" w:rsidRDefault="00B17392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2.10.</w:t>
      </w:r>
      <w:r w:rsidR="0085666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Получать информацию о всех видах планируемых обследований (психологических, психолого-педагогических, медицинских) ребенка, давать согласие или отказ на их проведение, получать информацию о результатах проведенных обследований.</w:t>
      </w:r>
    </w:p>
    <w:p w:rsidR="00D96930" w:rsidRPr="00E300C9" w:rsidRDefault="00B17392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2.11. Присутствовать при обследовании ребенка психолого-медико-педагогической комиссией.</w:t>
      </w:r>
    </w:p>
    <w:p w:rsidR="002E3522" w:rsidRPr="00E300C9" w:rsidRDefault="002E3522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F57CD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2.3. Исполнитель обязан:</w:t>
      </w:r>
    </w:p>
    <w:p w:rsidR="002C6815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C6815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2.3.2. Обеспечить надлежащее предоставление услуг, предусмотренных разделом </w:t>
      </w:r>
      <w:r w:rsidR="00911987" w:rsidRPr="00E300C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C6815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Pr="00E300C9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Законом</w:t>
        </w:r>
      </w:hyperlink>
      <w:r w:rsidR="00911987" w:rsidRPr="00E300C9"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ой Федерации от 7 февраля 1992 г. № 2300-1 "О защите прав потребителей"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="00552282" w:rsidRPr="00E300C9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З</w:t>
        </w:r>
        <w:r w:rsidRPr="00E300C9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аконом</w:t>
        </w:r>
      </w:hyperlink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от 29 декабря 2012 г. № 273-ФЗ "Об образовании в Российской Федерации"</w:t>
      </w:r>
      <w:r w:rsidR="00131D63" w:rsidRPr="00E300C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C6815" w:rsidRPr="00E300C9" w:rsidRDefault="002C6815" w:rsidP="00B81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47EDE" w:rsidRPr="00E300C9" w:rsidRDefault="00B17392" w:rsidP="00BA0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5.</w:t>
      </w:r>
      <w:r w:rsidR="00AA11D9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ывать деятельность ребенка в соответствии с его возрастом, содержанием образовательной программы учреждения, разрабатываемой и </w:t>
      </w:r>
      <w:r w:rsidR="00747EDE" w:rsidRPr="00E300C9">
        <w:rPr>
          <w:rFonts w:ascii="Times New Roman" w:eastAsia="Times New Roman" w:hAnsi="Times New Roman" w:cs="Times New Roman"/>
          <w:color w:val="000000"/>
          <w:lang w:eastAsia="ru-RU"/>
        </w:rPr>
        <w:t>утверждаемой им самостоятельно.</w:t>
      </w:r>
    </w:p>
    <w:p w:rsidR="002C6815" w:rsidRPr="00E300C9" w:rsidRDefault="002C6815" w:rsidP="00BA0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</w:t>
      </w:r>
      <w:r w:rsidR="00B17392" w:rsidRPr="00E300C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53260" w:rsidRPr="00E300C9" w:rsidRDefault="002C6815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</w:t>
      </w:r>
      <w:r w:rsidR="00BA0E1A" w:rsidRPr="00E300C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6815" w:rsidRPr="00E300C9" w:rsidRDefault="002C6815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</w:t>
      </w:r>
      <w:r w:rsidR="00BA0E1A" w:rsidRPr="00E300C9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A0E1A" w:rsidRPr="00E300C9" w:rsidRDefault="00BA0E1A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9.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A0E1A" w:rsidRPr="00E300C9" w:rsidRDefault="00A53260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3.10</w:t>
      </w:r>
      <w:r w:rsidR="0085666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A0E1A" w:rsidRPr="00E300C9">
        <w:rPr>
          <w:rFonts w:ascii="Times New Roman" w:eastAsia="Times New Roman" w:hAnsi="Times New Roman" w:cs="Times New Roman"/>
          <w:color w:val="000000"/>
          <w:lang w:eastAsia="ru-RU"/>
        </w:rPr>
        <w:t>Создавать условия для медицинского сопровождения детей и проведения лечебно-профилактических мероприятий в целях охраны и укрепления здоровья.</w:t>
      </w:r>
    </w:p>
    <w:p w:rsidR="00BA0E1A" w:rsidRPr="00E300C9" w:rsidRDefault="00BA0E1A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Взаимодействовать с родителями</w:t>
      </w:r>
      <w:r w:rsidR="00911987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33ED5" w:rsidRPr="00E300C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>законными представителями) воспитанника для обеспечения его полноценного развития; своевременно информировать их о результатах психо</w:t>
      </w:r>
      <w:r w:rsidR="00EC5C71" w:rsidRPr="00E300C9">
        <w:rPr>
          <w:rFonts w:ascii="Times New Roman" w:eastAsia="Times New Roman" w:hAnsi="Times New Roman" w:cs="Times New Roman"/>
          <w:color w:val="000000"/>
          <w:lang w:eastAsia="ru-RU"/>
        </w:rPr>
        <w:t>ло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>го-медико-педагогического обследования детей и сопровождения специалистами Учреждения.</w:t>
      </w:r>
    </w:p>
    <w:p w:rsidR="002C6815" w:rsidRPr="00E300C9" w:rsidRDefault="002C6815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</w:t>
      </w:r>
      <w:r w:rsidR="00BA0E1A" w:rsidRPr="00E300C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811D85" w:rsidRPr="00E300C9" w:rsidRDefault="002C6815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</w:t>
      </w:r>
      <w:r w:rsidR="00BA0E1A" w:rsidRPr="00E300C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 Обеспечить реализацию образовательной программы средс</w:t>
      </w:r>
      <w:r w:rsidR="00EB51BC" w:rsidRPr="00E300C9">
        <w:rPr>
          <w:rFonts w:ascii="Times New Roman" w:eastAsia="Times New Roman" w:hAnsi="Times New Roman" w:cs="Times New Roman"/>
          <w:color w:val="000000"/>
          <w:lang w:eastAsia="ru-RU"/>
        </w:rPr>
        <w:t>твами обучения и воспитания</w:t>
      </w:r>
      <w:r w:rsidR="00105FC1" w:rsidRPr="00E300C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необходимыми для организации учебной деятельности и создания развивающей предм</w:t>
      </w:r>
      <w:r w:rsidR="00EB51BC" w:rsidRPr="00E300C9">
        <w:rPr>
          <w:rFonts w:ascii="Times New Roman" w:eastAsia="Times New Roman" w:hAnsi="Times New Roman" w:cs="Times New Roman"/>
          <w:color w:val="000000"/>
          <w:lang w:eastAsia="ru-RU"/>
        </w:rPr>
        <w:t>етно-пространственной среды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11D85" w:rsidRPr="00E300C9" w:rsidRDefault="002C6815" w:rsidP="00A53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1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 Обеспечивать    Воспитанника    необходимым    сбалансированным</w:t>
      </w:r>
      <w:r w:rsidR="00911987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1D8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питанием </w:t>
      </w:r>
      <w:r w:rsidR="0036690B" w:rsidRPr="00E300C9">
        <w:rPr>
          <w:rFonts w:ascii="Times New Roman" w:hAnsi="Times New Roman" w:cs="Times New Roman"/>
          <w:color w:val="000000"/>
          <w:spacing w:val="4"/>
        </w:rPr>
        <w:t>4 раза в</w:t>
      </w:r>
      <w:r w:rsidR="003C530D" w:rsidRPr="00E300C9">
        <w:rPr>
          <w:rFonts w:ascii="Times New Roman" w:hAnsi="Times New Roman" w:cs="Times New Roman"/>
          <w:color w:val="000000"/>
          <w:spacing w:val="4"/>
        </w:rPr>
        <w:t xml:space="preserve"> </w:t>
      </w:r>
      <w:r w:rsidR="0036690B" w:rsidRPr="00E300C9">
        <w:rPr>
          <w:rFonts w:ascii="Times New Roman" w:hAnsi="Times New Roman" w:cs="Times New Roman"/>
          <w:color w:val="000000"/>
          <w:spacing w:val="4"/>
        </w:rPr>
        <w:t>день</w:t>
      </w:r>
      <w:r w:rsidR="009B1814" w:rsidRPr="00E300C9">
        <w:rPr>
          <w:rFonts w:ascii="Times New Roman" w:hAnsi="Times New Roman" w:cs="Times New Roman"/>
          <w:color w:val="000000"/>
          <w:spacing w:val="4"/>
        </w:rPr>
        <w:t xml:space="preserve"> </w:t>
      </w:r>
      <w:r w:rsidR="00747EDE" w:rsidRPr="00E300C9">
        <w:rPr>
          <w:rFonts w:ascii="Times New Roman" w:hAnsi="Times New Roman" w:cs="Times New Roman"/>
          <w:color w:val="000000"/>
          <w:spacing w:val="4"/>
        </w:rPr>
        <w:t>(завтрак, второй завтрак, обед и уплотненный полдник)</w:t>
      </w:r>
      <w:r w:rsidR="00B14E54" w:rsidRPr="00E300C9">
        <w:rPr>
          <w:rFonts w:ascii="Times New Roman" w:hAnsi="Times New Roman" w:cs="Times New Roman"/>
          <w:color w:val="000000"/>
          <w:spacing w:val="4"/>
        </w:rPr>
        <w:t xml:space="preserve"> </w:t>
      </w:r>
      <w:r w:rsidR="009B1814" w:rsidRPr="00E300C9">
        <w:rPr>
          <w:rFonts w:ascii="Times New Roman" w:hAnsi="Times New Roman" w:cs="Times New Roman"/>
          <w:color w:val="000000"/>
          <w:spacing w:val="4"/>
        </w:rPr>
        <w:t xml:space="preserve">в </w:t>
      </w:r>
      <w:r w:rsidR="00811D85" w:rsidRPr="00E300C9">
        <w:rPr>
          <w:rFonts w:ascii="Times New Roman" w:hAnsi="Times New Roman" w:cs="Times New Roman"/>
          <w:color w:val="000000"/>
          <w:spacing w:val="4"/>
        </w:rPr>
        <w:t>соответствии</w:t>
      </w:r>
      <w:r w:rsidR="002E1182" w:rsidRPr="00E300C9">
        <w:rPr>
          <w:rFonts w:ascii="Times New Roman" w:hAnsi="Times New Roman" w:cs="Times New Roman"/>
          <w:color w:val="000000"/>
          <w:spacing w:val="4"/>
        </w:rPr>
        <w:t xml:space="preserve"> </w:t>
      </w:r>
      <w:r w:rsidR="0057474C" w:rsidRPr="00E300C9">
        <w:rPr>
          <w:rFonts w:ascii="Times New Roman" w:hAnsi="Times New Roman" w:cs="Times New Roman"/>
          <w:color w:val="000000"/>
          <w:spacing w:val="3"/>
        </w:rPr>
        <w:t xml:space="preserve">с </w:t>
      </w:r>
      <w:r w:rsidR="0036690B" w:rsidRPr="00E300C9">
        <w:rPr>
          <w:rFonts w:ascii="Times New Roman" w:hAnsi="Times New Roman" w:cs="Times New Roman"/>
          <w:color w:val="000000"/>
          <w:spacing w:val="3"/>
        </w:rPr>
        <w:t>требованиями</w:t>
      </w:r>
      <w:r w:rsidR="0057474C" w:rsidRPr="00E300C9">
        <w:rPr>
          <w:rFonts w:ascii="Times New Roman" w:hAnsi="Times New Roman" w:cs="Times New Roman"/>
          <w:color w:val="000000"/>
          <w:spacing w:val="3"/>
        </w:rPr>
        <w:t xml:space="preserve"> </w:t>
      </w:r>
      <w:r w:rsidR="00811D85" w:rsidRPr="00E300C9">
        <w:rPr>
          <w:rFonts w:ascii="Times New Roman" w:hAnsi="Times New Roman" w:cs="Times New Roman"/>
          <w:color w:val="000000"/>
          <w:spacing w:val="3"/>
        </w:rPr>
        <w:t xml:space="preserve">санитарно-эпидемиологических </w:t>
      </w:r>
      <w:r w:rsidR="00811D85" w:rsidRPr="00E300C9">
        <w:rPr>
          <w:rFonts w:ascii="Times New Roman" w:hAnsi="Times New Roman" w:cs="Times New Roman"/>
          <w:color w:val="000000"/>
          <w:spacing w:val="4"/>
        </w:rPr>
        <w:t>правил</w:t>
      </w:r>
      <w:r w:rsidR="0036690B" w:rsidRPr="00E300C9">
        <w:rPr>
          <w:rFonts w:ascii="Times New Roman" w:hAnsi="Times New Roman" w:cs="Times New Roman"/>
          <w:color w:val="000000"/>
          <w:spacing w:val="4"/>
        </w:rPr>
        <w:t xml:space="preserve"> и нор</w:t>
      </w:r>
      <w:r w:rsidR="00811D85" w:rsidRPr="00E300C9">
        <w:rPr>
          <w:rFonts w:ascii="Times New Roman" w:hAnsi="Times New Roman" w:cs="Times New Roman"/>
          <w:color w:val="000000"/>
          <w:spacing w:val="4"/>
        </w:rPr>
        <w:t>м</w:t>
      </w:r>
      <w:r w:rsidR="0036690B" w:rsidRPr="00E300C9">
        <w:rPr>
          <w:rFonts w:ascii="Times New Roman" w:hAnsi="Times New Roman" w:cs="Times New Roman"/>
          <w:color w:val="000000"/>
          <w:spacing w:val="4"/>
        </w:rPr>
        <w:t xml:space="preserve"> (Сан</w:t>
      </w:r>
      <w:r w:rsidR="00EE172E" w:rsidRPr="00E300C9">
        <w:rPr>
          <w:rFonts w:ascii="Times New Roman" w:hAnsi="Times New Roman" w:cs="Times New Roman"/>
          <w:color w:val="000000"/>
          <w:spacing w:val="4"/>
        </w:rPr>
        <w:t>П</w:t>
      </w:r>
      <w:r w:rsidR="0036690B" w:rsidRPr="00E300C9">
        <w:rPr>
          <w:rFonts w:ascii="Times New Roman" w:hAnsi="Times New Roman" w:cs="Times New Roman"/>
          <w:color w:val="000000"/>
          <w:spacing w:val="4"/>
        </w:rPr>
        <w:t>ин</w:t>
      </w:r>
      <w:r w:rsidR="00856665" w:rsidRPr="00E300C9">
        <w:rPr>
          <w:rFonts w:ascii="Times New Roman" w:hAnsi="Times New Roman" w:cs="Times New Roman"/>
          <w:color w:val="000000"/>
          <w:spacing w:val="4"/>
        </w:rPr>
        <w:t xml:space="preserve"> </w:t>
      </w:r>
      <w:r w:rsidR="0036690B" w:rsidRPr="00E300C9">
        <w:rPr>
          <w:rFonts w:ascii="Times New Roman" w:hAnsi="Times New Roman" w:cs="Times New Roman"/>
        </w:rPr>
        <w:t>2.4.1.3049-13</w:t>
      </w:r>
      <w:r w:rsidR="0036690B" w:rsidRPr="00E300C9">
        <w:rPr>
          <w:rFonts w:ascii="Times New Roman" w:hAnsi="Times New Roman" w:cs="Times New Roman"/>
          <w:color w:val="000000"/>
          <w:spacing w:val="4"/>
        </w:rPr>
        <w:t>)</w:t>
      </w:r>
      <w:r w:rsidR="00811D85" w:rsidRPr="00E300C9">
        <w:rPr>
          <w:rFonts w:ascii="Times New Roman" w:hAnsi="Times New Roman" w:cs="Times New Roman"/>
          <w:color w:val="000000"/>
          <w:spacing w:val="4"/>
        </w:rPr>
        <w:t>.</w:t>
      </w:r>
    </w:p>
    <w:p w:rsidR="00811D85" w:rsidRPr="00E300C9" w:rsidRDefault="002C6815" w:rsidP="00A32283">
      <w:pPr>
        <w:widowControl w:val="0"/>
        <w:shd w:val="clear" w:color="auto" w:fill="FFFFFF"/>
        <w:tabs>
          <w:tab w:val="left" w:pos="466"/>
          <w:tab w:val="left" w:leader="underscore" w:pos="9840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 w:cs="Times New Roman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1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. Переводить Воспитанника в следующую возрастную группу </w:t>
      </w:r>
      <w:r w:rsidR="00811D85" w:rsidRPr="00E300C9">
        <w:rPr>
          <w:rFonts w:ascii="Times New Roman" w:hAnsi="Times New Roman" w:cs="Times New Roman"/>
          <w:color w:val="000000"/>
          <w:spacing w:val="2"/>
        </w:rPr>
        <w:t>в начале учебного года (в искл</w:t>
      </w:r>
      <w:r w:rsidR="00811D85" w:rsidRPr="00E300C9">
        <w:rPr>
          <w:rFonts w:ascii="Times New Roman" w:hAnsi="Times New Roman" w:cs="Times New Roman"/>
          <w:color w:val="000000"/>
          <w:spacing w:val="1"/>
        </w:rPr>
        <w:t>ючительных случаях: по желанию родителей)</w:t>
      </w:r>
      <w:r w:rsidR="002E1182" w:rsidRPr="00E300C9">
        <w:rPr>
          <w:rFonts w:ascii="Times New Roman" w:hAnsi="Times New Roman" w:cs="Times New Roman"/>
          <w:color w:val="000000"/>
          <w:spacing w:val="1"/>
        </w:rPr>
        <w:t>.</w:t>
      </w:r>
    </w:p>
    <w:p w:rsidR="002C6815" w:rsidRPr="00E300C9" w:rsidRDefault="002C6815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1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. Уведомить Заказчика </w:t>
      </w:r>
      <w:r w:rsidR="00811D8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за </w:t>
      </w:r>
      <w:r w:rsidR="005F3466" w:rsidRPr="00E300C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D50D1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1D85" w:rsidRPr="00E300C9">
        <w:rPr>
          <w:rFonts w:ascii="Times New Roman" w:eastAsia="Times New Roman" w:hAnsi="Times New Roman" w:cs="Times New Roman"/>
          <w:color w:val="000000"/>
          <w:lang w:eastAsia="ru-RU"/>
        </w:rPr>
        <w:t>дней</w:t>
      </w:r>
      <w:r w:rsidR="002E1182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о нецелесообразности оказания Воспитаннику образовательной услуги в объеме,</w:t>
      </w:r>
      <w:r w:rsidR="002E1182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усмотренном    разделом   </w:t>
      </w:r>
      <w:r w:rsidR="00105FC1" w:rsidRPr="00E300C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>   настоящего   Договора, 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вследствие   его</w:t>
      </w:r>
      <w:r w:rsidR="00911987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5584" w:rsidRPr="00E300C9">
        <w:rPr>
          <w:rFonts w:ascii="Times New Roman" w:eastAsia="Times New Roman" w:hAnsi="Times New Roman" w:cs="Times New Roman"/>
          <w:color w:val="000000"/>
          <w:lang w:eastAsia="ru-RU"/>
        </w:rPr>
        <w:t>индивидуальных </w:t>
      </w:r>
      <w:r w:rsidR="00B14E54" w:rsidRPr="00E300C9">
        <w:rPr>
          <w:rFonts w:ascii="Times New Roman" w:eastAsia="Times New Roman" w:hAnsi="Times New Roman" w:cs="Times New Roman"/>
          <w:color w:val="000000"/>
          <w:lang w:eastAsia="ru-RU"/>
        </w:rPr>
        <w:t>особенностей,</w:t>
      </w:r>
      <w:r w:rsidR="00A329D2">
        <w:rPr>
          <w:rFonts w:ascii="Times New Roman" w:eastAsia="Times New Roman" w:hAnsi="Times New Roman" w:cs="Times New Roman"/>
          <w:color w:val="000000"/>
          <w:lang w:eastAsia="ru-RU"/>
        </w:rPr>
        <w:t xml:space="preserve"> делающих</w:t>
      </w:r>
      <w:bookmarkStart w:id="0" w:name="_GoBack"/>
      <w:bookmarkEnd w:id="0"/>
      <w:r w:rsidR="0057474C" w:rsidRPr="00E300C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невозможным  или  педагогически</w:t>
      </w:r>
      <w:r w:rsidR="00911987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нецелесообразным оказание данной услуги.</w:t>
      </w:r>
    </w:p>
    <w:p w:rsidR="003F57CD" w:rsidRPr="00E300C9" w:rsidRDefault="003F57CD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1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hAnsi="Times New Roman" w:cs="Times New Roman"/>
          <w:color w:val="000000"/>
          <w:spacing w:val="3"/>
        </w:rPr>
        <w:t>Сохранить место за ребенком в случае его болезни, сан</w:t>
      </w:r>
      <w:r w:rsidR="00911987" w:rsidRPr="00E300C9">
        <w:rPr>
          <w:rFonts w:ascii="Times New Roman" w:hAnsi="Times New Roman" w:cs="Times New Roman"/>
          <w:color w:val="000000"/>
          <w:spacing w:val="3"/>
        </w:rPr>
        <w:t>а</w:t>
      </w:r>
      <w:r w:rsidRPr="00E300C9">
        <w:rPr>
          <w:rFonts w:ascii="Times New Roman" w:hAnsi="Times New Roman" w:cs="Times New Roman"/>
          <w:color w:val="000000"/>
          <w:spacing w:val="3"/>
        </w:rPr>
        <w:t xml:space="preserve">тарно-курортного лечения, карантина, отпуска и </w:t>
      </w:r>
      <w:r w:rsidRPr="00E300C9">
        <w:rPr>
          <w:rFonts w:ascii="Times New Roman" w:hAnsi="Times New Roman" w:cs="Times New Roman"/>
          <w:color w:val="000000"/>
          <w:spacing w:val="7"/>
        </w:rPr>
        <w:t xml:space="preserve">временного отсутствия «Заказчика» по уважительным причинам (болезни, командировки), а также в </w:t>
      </w:r>
      <w:r w:rsidRPr="00E300C9">
        <w:rPr>
          <w:rFonts w:ascii="Times New Roman" w:hAnsi="Times New Roman" w:cs="Times New Roman"/>
          <w:color w:val="000000"/>
          <w:spacing w:val="1"/>
        </w:rPr>
        <w:t xml:space="preserve">период с </w:t>
      </w:r>
      <w:r w:rsidR="00BA0E1A" w:rsidRPr="00E300C9">
        <w:rPr>
          <w:rFonts w:ascii="Times New Roman" w:hAnsi="Times New Roman" w:cs="Times New Roman"/>
          <w:color w:val="000000"/>
          <w:spacing w:val="1"/>
        </w:rPr>
        <w:t>1 мая</w:t>
      </w:r>
      <w:r w:rsidRPr="00E300C9">
        <w:rPr>
          <w:rFonts w:ascii="Times New Roman" w:hAnsi="Times New Roman" w:cs="Times New Roman"/>
          <w:color w:val="000000"/>
          <w:spacing w:val="1"/>
        </w:rPr>
        <w:t xml:space="preserve"> по 3</w:t>
      </w:r>
      <w:r w:rsidR="00BA0E1A" w:rsidRPr="00E300C9">
        <w:rPr>
          <w:rFonts w:ascii="Times New Roman" w:hAnsi="Times New Roman" w:cs="Times New Roman"/>
          <w:color w:val="000000"/>
          <w:spacing w:val="1"/>
        </w:rPr>
        <w:t>0 сентября</w:t>
      </w:r>
      <w:r w:rsidRPr="00E300C9">
        <w:rPr>
          <w:rFonts w:ascii="Times New Roman" w:hAnsi="Times New Roman" w:cs="Times New Roman"/>
          <w:color w:val="000000"/>
          <w:spacing w:val="1"/>
        </w:rPr>
        <w:t>, вне зависимости от продолжительности отпуска «Заказчика»</w:t>
      </w:r>
    </w:p>
    <w:p w:rsidR="0084568B" w:rsidRPr="00E300C9" w:rsidRDefault="003F57CD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1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. Обеспечить соблюдение требований Федерального закона от 27 июля 2006 г. № 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152-ФЗ "О персональных данных" 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в части сбора, хранения и обработки персональных данных Заказчика и Воспитанника.</w:t>
      </w:r>
    </w:p>
    <w:p w:rsidR="00A53260" w:rsidRPr="00E300C9" w:rsidRDefault="002E1182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3.18.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ывать консультативную и методическую помощь родителям </w:t>
      </w:r>
      <w:r w:rsidR="00377D40" w:rsidRPr="00E300C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>законным представителям) по вопросам воспитания</w:t>
      </w:r>
      <w:r w:rsidR="00377D40" w:rsidRPr="00E300C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53260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я и развития детей.</w:t>
      </w:r>
    </w:p>
    <w:p w:rsidR="002E3522" w:rsidRPr="00E300C9" w:rsidRDefault="002E3522" w:rsidP="00D47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C6815" w:rsidRPr="00E300C9" w:rsidRDefault="002C6815" w:rsidP="00D47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2.4. Заказчик обязан:</w:t>
      </w:r>
    </w:p>
    <w:p w:rsidR="00BA0E1A" w:rsidRPr="00E300C9" w:rsidRDefault="002C6815" w:rsidP="00D47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53260" w:rsidRPr="00E300C9" w:rsidRDefault="004A6238" w:rsidP="00D47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ными в разделе </w:t>
      </w:r>
      <w:r w:rsidR="00911987" w:rsidRPr="00E300C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, а также плату за присмотр и уход за Воспитанником.</w:t>
      </w:r>
    </w:p>
    <w:p w:rsidR="00FA792B" w:rsidRPr="00E300C9" w:rsidRDefault="004A6238" w:rsidP="00D47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4.3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A792B" w:rsidRPr="00E300C9" w:rsidRDefault="004A6238" w:rsidP="00D47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4.4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2C6815" w:rsidRPr="00E300C9" w:rsidRDefault="002C6815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4.</w:t>
      </w:r>
      <w:r w:rsidR="004A6238" w:rsidRPr="00E300C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FA792B" w:rsidRPr="00E300C9" w:rsidRDefault="00FA792B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Лично приводить и забирать Воспитанника, не передоверяя его посторонним и несовершеннолетним лицам (в случае необходимости - указать в данном договоре Ф.И.О. совершеннолетнего лица, которому доверяете приводить и забирать ребенка.</w:t>
      </w:r>
    </w:p>
    <w:p w:rsidR="006D7F28" w:rsidRPr="00E300C9" w:rsidRDefault="004A6238" w:rsidP="00A32283">
      <w:pPr>
        <w:widowControl w:val="0"/>
        <w:shd w:val="clear" w:color="auto" w:fill="FFFFFF"/>
        <w:tabs>
          <w:tab w:val="left" w:pos="432"/>
          <w:tab w:val="left" w:leader="underscore" w:pos="7685"/>
          <w:tab w:val="left" w:leader="underscore" w:pos="9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4.6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 Информировать Исполнителя о предстоящем отсутствии Воспитанника в образователь</w:t>
      </w:r>
      <w:r w:rsidR="006D7F28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ной организации или его болезни </w:t>
      </w:r>
      <w:r w:rsidR="00B5313C" w:rsidRPr="00E300C9">
        <w:rPr>
          <w:rFonts w:ascii="Times New Roman" w:hAnsi="Times New Roman" w:cs="Times New Roman"/>
          <w:b/>
          <w:color w:val="000000"/>
          <w:spacing w:val="2"/>
          <w:u w:val="single"/>
        </w:rPr>
        <w:t>по тел</w:t>
      </w:r>
      <w:r w:rsidR="009C5720">
        <w:rPr>
          <w:rFonts w:ascii="Times New Roman" w:hAnsi="Times New Roman" w:cs="Times New Roman"/>
          <w:b/>
          <w:color w:val="000000"/>
          <w:spacing w:val="2"/>
          <w:u w:val="single"/>
        </w:rPr>
        <w:t>ефону</w:t>
      </w:r>
      <w:r w:rsidR="00B5313C" w:rsidRPr="00E300C9">
        <w:rPr>
          <w:rFonts w:ascii="Times New Roman" w:hAnsi="Times New Roman" w:cs="Times New Roman"/>
          <w:b/>
          <w:color w:val="000000"/>
          <w:spacing w:val="2"/>
          <w:u w:val="single"/>
        </w:rPr>
        <w:t xml:space="preserve">: </w:t>
      </w:r>
      <w:r w:rsidR="00243795" w:rsidRPr="00E300C9">
        <w:rPr>
          <w:rFonts w:ascii="Times New Roman" w:hAnsi="Times New Roman" w:cs="Times New Roman"/>
          <w:b/>
          <w:color w:val="000000"/>
          <w:spacing w:val="2"/>
          <w:u w:val="single"/>
        </w:rPr>
        <w:t>43-03-23</w:t>
      </w:r>
      <w:r w:rsidR="006D7F28" w:rsidRPr="00E300C9">
        <w:rPr>
          <w:rFonts w:ascii="Times New Roman" w:hAnsi="Times New Roman" w:cs="Times New Roman"/>
          <w:b/>
          <w:color w:val="000000"/>
          <w:spacing w:val="2"/>
          <w:u w:val="single"/>
        </w:rPr>
        <w:t xml:space="preserve"> за день или с утра до 9.00</w:t>
      </w:r>
      <w:r w:rsidR="00131D63" w:rsidRPr="00E300C9">
        <w:rPr>
          <w:rFonts w:ascii="Times New Roman" w:hAnsi="Times New Roman" w:cs="Times New Roman"/>
          <w:b/>
          <w:color w:val="000000"/>
          <w:spacing w:val="2"/>
          <w:u w:val="single"/>
        </w:rPr>
        <w:t>.</w:t>
      </w:r>
    </w:p>
    <w:p w:rsidR="002C6815" w:rsidRPr="00E300C9" w:rsidRDefault="006648FA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4.7</w:t>
      </w:r>
      <w:r w:rsidR="0085666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В случае заболевания Воспитанник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A792B" w:rsidRPr="00E300C9" w:rsidRDefault="00AF774F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4.</w:t>
      </w:r>
      <w:r w:rsidR="006648FA" w:rsidRPr="00E300C9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FA792B" w:rsidRPr="00E300C9">
        <w:rPr>
          <w:rFonts w:ascii="Times New Roman" w:eastAsia="Times New Roman" w:hAnsi="Times New Roman" w:cs="Times New Roman"/>
          <w:color w:val="000000"/>
          <w:lang w:eastAsia="ru-RU"/>
        </w:rPr>
        <w:t>Приводить ребенка в Учреждение в опрятном виде</w:t>
      </w:r>
      <w:r w:rsidR="00105FC1" w:rsidRPr="00E300C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A792B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чистой одежде и обуви. Для физкультурных занятий иметь спортивную форму и обувь. </w:t>
      </w:r>
    </w:p>
    <w:p w:rsidR="00FA792B" w:rsidRPr="00E300C9" w:rsidRDefault="00FA792B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Оплачивать дни, пропущенные ребенком по неуважительным (домашним) причинам.</w:t>
      </w:r>
    </w:p>
    <w:p w:rsidR="002C6815" w:rsidRPr="00E300C9" w:rsidRDefault="004A6238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4.</w:t>
      </w:r>
      <w:r w:rsidR="006648FA" w:rsidRPr="00E300C9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B5ED2" w:rsidRPr="00E300C9" w:rsidRDefault="00AF774F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4.</w:t>
      </w:r>
      <w:r w:rsidR="006648FA" w:rsidRPr="00E300C9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6B5ED2" w:rsidRPr="00E300C9">
        <w:rPr>
          <w:rFonts w:ascii="Times New Roman" w:eastAsia="Times New Roman" w:hAnsi="Times New Roman" w:cs="Times New Roman"/>
          <w:color w:val="000000"/>
          <w:lang w:eastAsia="ru-RU"/>
        </w:rPr>
        <w:t>В случае заболевания Воспитанника, подтвержденного</w:t>
      </w:r>
      <w:r w:rsidR="00103818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лючением медицинской организации либо выявленного медицинским работником Исполнителя, принять меры по восстановлению его здоровья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3C530D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не допускать посещения образовательной организации Воспитанником в период заболевания.</w:t>
      </w:r>
    </w:p>
    <w:p w:rsidR="002C6815" w:rsidRPr="00E300C9" w:rsidRDefault="005300BF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4.</w:t>
      </w:r>
      <w:r w:rsidR="00AF774F" w:rsidRPr="00E300C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6648FA" w:rsidRPr="00E300C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74F" w:rsidRPr="00E300C9" w:rsidRDefault="00AF774F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2.4.1</w:t>
      </w:r>
      <w:r w:rsidR="006648FA" w:rsidRPr="00E300C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 Взаимодействовать с Учреждением по всем направлениям воспитания и обучения ребенка,</w:t>
      </w:r>
    </w:p>
    <w:p w:rsidR="00FA792B" w:rsidRPr="00E300C9" w:rsidRDefault="00AF774F" w:rsidP="00A568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Посещать родительские собрания.</w:t>
      </w:r>
    </w:p>
    <w:p w:rsidR="006648FA" w:rsidRPr="00E300C9" w:rsidRDefault="00C25375" w:rsidP="00A568B6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300C9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2C6815" w:rsidRPr="00E300C9">
        <w:rPr>
          <w:rFonts w:ascii="Times New Roman" w:eastAsia="Times New Roman" w:hAnsi="Times New Roman" w:cs="Times New Roman"/>
          <w:b/>
          <w:bCs/>
          <w:lang w:eastAsia="ru-RU"/>
        </w:rPr>
        <w:t>. Размер, сроки и по</w:t>
      </w:r>
      <w:r w:rsidR="00A568B6" w:rsidRPr="00E300C9">
        <w:rPr>
          <w:rFonts w:ascii="Times New Roman" w:eastAsia="Times New Roman" w:hAnsi="Times New Roman" w:cs="Times New Roman"/>
          <w:b/>
          <w:bCs/>
          <w:lang w:eastAsia="ru-RU"/>
        </w:rPr>
        <w:t>рядок оплаты за присмотр и уход за в</w:t>
      </w:r>
      <w:r w:rsidR="002C6815" w:rsidRPr="00E300C9">
        <w:rPr>
          <w:rFonts w:ascii="Times New Roman" w:eastAsia="Times New Roman" w:hAnsi="Times New Roman" w:cs="Times New Roman"/>
          <w:b/>
          <w:bCs/>
          <w:lang w:eastAsia="ru-RU"/>
        </w:rPr>
        <w:t>оспитанником</w:t>
      </w:r>
    </w:p>
    <w:p w:rsidR="00992421" w:rsidRPr="00E300C9" w:rsidRDefault="002C6815" w:rsidP="006648F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3.1</w:t>
      </w:r>
      <w:r w:rsidR="00992421" w:rsidRPr="00E300C9">
        <w:rPr>
          <w:rFonts w:ascii="Times New Roman" w:eastAsia="Times New Roman" w:hAnsi="Times New Roman" w:cs="Times New Roman"/>
          <w:color w:val="FF0000"/>
          <w:lang w:eastAsia="ru-RU"/>
        </w:rPr>
        <w:t>.</w:t>
      </w:r>
      <w:r w:rsidR="009B1814" w:rsidRPr="00E300C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57474C" w:rsidRPr="00E300C9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r w:rsidRPr="00E300C9">
        <w:rPr>
          <w:rFonts w:ascii="Times New Roman" w:eastAsia="Times New Roman" w:hAnsi="Times New Roman" w:cs="Times New Roman"/>
          <w:lang w:eastAsia="ru-RU"/>
        </w:rPr>
        <w:t>услуг Исполнителя по присмотру и уходу за Воспитанником</w:t>
      </w:r>
      <w:r w:rsidR="00856665" w:rsidRPr="00E300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lang w:eastAsia="ru-RU"/>
        </w:rPr>
        <w:t>(далее - родитель</w:t>
      </w:r>
      <w:r w:rsidR="00A00C41" w:rsidRPr="00E300C9">
        <w:rPr>
          <w:rFonts w:ascii="Times New Roman" w:eastAsia="Times New Roman" w:hAnsi="Times New Roman" w:cs="Times New Roman"/>
          <w:lang w:eastAsia="ru-RU"/>
        </w:rPr>
        <w:t xml:space="preserve">ская плата) составляет </w:t>
      </w:r>
      <w:r w:rsidR="00992421" w:rsidRPr="00E300C9">
        <w:rPr>
          <w:rFonts w:ascii="Times New Roman" w:eastAsia="Times New Roman" w:hAnsi="Times New Roman" w:cs="Times New Roman"/>
          <w:b/>
          <w:lang w:eastAsia="ru-RU"/>
        </w:rPr>
        <w:t>10</w:t>
      </w:r>
      <w:r w:rsidR="00B5313C" w:rsidRPr="00E300C9">
        <w:rPr>
          <w:rFonts w:ascii="Times New Roman" w:eastAsia="Times New Roman" w:hAnsi="Times New Roman" w:cs="Times New Roman"/>
          <w:b/>
          <w:lang w:eastAsia="ru-RU"/>
        </w:rPr>
        <w:t>5</w:t>
      </w:r>
      <w:r w:rsidR="00B5313C" w:rsidRPr="00E30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57CD" w:rsidRPr="00E300C9">
        <w:rPr>
          <w:rFonts w:ascii="Times New Roman" w:eastAsia="Times New Roman" w:hAnsi="Times New Roman" w:cs="Times New Roman"/>
          <w:lang w:eastAsia="ru-RU"/>
        </w:rPr>
        <w:t>рублей</w:t>
      </w:r>
      <w:r w:rsidR="00477864" w:rsidRPr="00E300C9">
        <w:rPr>
          <w:rFonts w:ascii="Times New Roman" w:eastAsia="Times New Roman" w:hAnsi="Times New Roman" w:cs="Times New Roman"/>
          <w:lang w:eastAsia="ru-RU"/>
        </w:rPr>
        <w:t xml:space="preserve"> в день</w:t>
      </w:r>
      <w:r w:rsidR="007B7C0B" w:rsidRPr="00E300C9">
        <w:rPr>
          <w:rFonts w:ascii="Times New Roman" w:eastAsia="Times New Roman" w:hAnsi="Times New Roman" w:cs="Times New Roman"/>
          <w:lang w:eastAsia="ru-RU"/>
        </w:rPr>
        <w:t>.</w:t>
      </w:r>
    </w:p>
    <w:p w:rsidR="00992421" w:rsidRPr="00E300C9" w:rsidRDefault="00E61626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00C9">
        <w:rPr>
          <w:rFonts w:ascii="Times New Roman" w:eastAsia="Times New Roman" w:hAnsi="Times New Roman" w:cs="Times New Roman"/>
          <w:lang w:eastAsia="ru-RU"/>
        </w:rPr>
        <w:t xml:space="preserve">3.2. </w:t>
      </w:r>
      <w:r w:rsidR="00992421" w:rsidRPr="00E300C9">
        <w:rPr>
          <w:rFonts w:ascii="Times New Roman" w:eastAsia="Times New Roman" w:hAnsi="Times New Roman" w:cs="Times New Roman"/>
          <w:lang w:eastAsia="ru-RU"/>
        </w:rPr>
        <w:t>За присмотр и уход за детьми-инвалидами</w:t>
      </w:r>
      <w:r w:rsidR="00131D63" w:rsidRPr="00E300C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92421" w:rsidRPr="00E300C9">
        <w:rPr>
          <w:rFonts w:ascii="Times New Roman" w:eastAsia="Times New Roman" w:hAnsi="Times New Roman" w:cs="Times New Roman"/>
          <w:lang w:eastAsia="ru-RU"/>
        </w:rPr>
        <w:t>детьми-сиротами и детьми, оставшимися без попечения родителей</w:t>
      </w:r>
      <w:r w:rsidR="001007B6" w:rsidRPr="00E300C9">
        <w:rPr>
          <w:rFonts w:ascii="Times New Roman" w:eastAsia="Times New Roman" w:hAnsi="Times New Roman" w:cs="Times New Roman"/>
          <w:lang w:eastAsia="ru-RU"/>
        </w:rPr>
        <w:t xml:space="preserve">, а также за детьми туберкулезной </w:t>
      </w:r>
      <w:r w:rsidR="00B96652" w:rsidRPr="00E300C9">
        <w:rPr>
          <w:rFonts w:ascii="Times New Roman" w:eastAsia="Times New Roman" w:hAnsi="Times New Roman" w:cs="Times New Roman"/>
          <w:lang w:eastAsia="ru-RU"/>
        </w:rPr>
        <w:t>интоксикацией</w:t>
      </w:r>
      <w:r w:rsidR="00105FC1" w:rsidRPr="00E30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07B6" w:rsidRPr="00E300C9">
        <w:rPr>
          <w:rFonts w:ascii="Times New Roman" w:eastAsia="Times New Roman" w:hAnsi="Times New Roman" w:cs="Times New Roman"/>
          <w:lang w:eastAsia="ru-RU"/>
        </w:rPr>
        <w:t>родительская плата не взимается</w:t>
      </w:r>
    </w:p>
    <w:p w:rsidR="002C6815" w:rsidRPr="00E300C9" w:rsidRDefault="00992421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00C9">
        <w:rPr>
          <w:rFonts w:ascii="Times New Roman" w:eastAsia="Times New Roman" w:hAnsi="Times New Roman" w:cs="Times New Roman"/>
          <w:lang w:eastAsia="ru-RU"/>
        </w:rPr>
        <w:t>3.3.</w:t>
      </w:r>
      <w:r w:rsidR="00856665" w:rsidRPr="00E30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96652" w:rsidRPr="00E300C9" w:rsidRDefault="002C6815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E61626" w:rsidRPr="00E300C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007B6" w:rsidRPr="00E300C9" w:rsidRDefault="000F4E26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E61626" w:rsidRPr="00E300C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87371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007B6" w:rsidRPr="00E300C9">
        <w:rPr>
          <w:rFonts w:ascii="Times New Roman" w:eastAsia="Times New Roman" w:hAnsi="Times New Roman" w:cs="Times New Roman"/>
          <w:color w:val="000000"/>
          <w:lang w:eastAsia="ru-RU"/>
        </w:rPr>
        <w:t>Родительская плата за присмотр и уход за детьми не взимается в следующи</w:t>
      </w:r>
      <w:r w:rsidR="0057474C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х случаях отсутствия ребенка в </w:t>
      </w:r>
      <w:r w:rsidR="001007B6" w:rsidRPr="00E300C9">
        <w:rPr>
          <w:rFonts w:ascii="Times New Roman" w:eastAsia="Times New Roman" w:hAnsi="Times New Roman" w:cs="Times New Roman"/>
          <w:color w:val="000000"/>
          <w:lang w:eastAsia="ru-RU"/>
        </w:rPr>
        <w:t>муниципальных образовательных организациях:</w:t>
      </w:r>
    </w:p>
    <w:p w:rsidR="001007B6" w:rsidRPr="00E300C9" w:rsidRDefault="001007B6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-болезнь ребенка </w:t>
      </w:r>
      <w:r w:rsidR="000F4E26" w:rsidRPr="00E300C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согласно представленной медицинской справке);</w:t>
      </w:r>
    </w:p>
    <w:p w:rsidR="001007B6" w:rsidRPr="00E300C9" w:rsidRDefault="001007B6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0F4E26" w:rsidRPr="00E300C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ыезд ребенка за пределы города Мурманска в период с 1 мая по 30 сентября </w:t>
      </w:r>
      <w:r w:rsidR="000F4E26" w:rsidRPr="00E300C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заявлению родителей </w:t>
      </w:r>
      <w:r w:rsidR="000F4E26" w:rsidRPr="00E300C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законных представителей)</w:t>
      </w:r>
      <w:r w:rsidR="00105FC1" w:rsidRPr="00E300C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9413B" w:rsidRPr="00E300C9" w:rsidRDefault="0029413B" w:rsidP="00294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0F4E26" w:rsidRPr="00E300C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1007B6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период закрытия учреждения </w:t>
      </w:r>
      <w:r w:rsidR="00F96FDB" w:rsidRPr="00E300C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1007B6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F4E26" w:rsidRPr="00E300C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или) аварийные</w:t>
      </w:r>
      <w:r w:rsidR="00F96FDB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</w:t>
      </w:r>
      <w:r w:rsidR="00105FC1" w:rsidRPr="00E300C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F4E26" w:rsidRPr="00E300C9" w:rsidRDefault="00F33ED5" w:rsidP="00294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0F4E26" w:rsidRPr="00E300C9">
        <w:rPr>
          <w:rFonts w:ascii="Times New Roman" w:eastAsia="Times New Roman" w:hAnsi="Times New Roman" w:cs="Times New Roman"/>
          <w:color w:val="000000"/>
          <w:lang w:eastAsia="ru-RU"/>
        </w:rPr>
        <w:t>в период прохождения с</w:t>
      </w:r>
      <w:r w:rsidR="0029413B" w:rsidRPr="00E300C9">
        <w:rPr>
          <w:rFonts w:ascii="Times New Roman" w:eastAsia="Times New Roman" w:hAnsi="Times New Roman" w:cs="Times New Roman"/>
          <w:color w:val="000000"/>
          <w:lang w:eastAsia="ru-RU"/>
        </w:rPr>
        <w:t>ан</w:t>
      </w:r>
      <w:r w:rsidR="00105FC1" w:rsidRPr="00E300C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29413B" w:rsidRPr="00E300C9">
        <w:rPr>
          <w:rFonts w:ascii="Times New Roman" w:eastAsia="Times New Roman" w:hAnsi="Times New Roman" w:cs="Times New Roman"/>
          <w:color w:val="000000"/>
          <w:lang w:eastAsia="ru-RU"/>
        </w:rPr>
        <w:t>тарно</w:t>
      </w:r>
      <w:r w:rsidR="001143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413B" w:rsidRPr="00E300C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1143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413B" w:rsidRPr="00E300C9">
        <w:rPr>
          <w:rFonts w:ascii="Times New Roman" w:eastAsia="Times New Roman" w:hAnsi="Times New Roman" w:cs="Times New Roman"/>
          <w:color w:val="000000"/>
          <w:lang w:eastAsia="ru-RU"/>
        </w:rPr>
        <w:t>курортного лечения (согласно</w:t>
      </w:r>
      <w:r w:rsidR="00105FC1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413B" w:rsidRPr="00E300C9">
        <w:rPr>
          <w:rFonts w:ascii="Times New Roman" w:eastAsia="Times New Roman" w:hAnsi="Times New Roman" w:cs="Times New Roman"/>
          <w:color w:val="000000"/>
          <w:lang w:eastAsia="ru-RU"/>
        </w:rPr>
        <w:t>представленным документам</w:t>
      </w:r>
      <w:r w:rsidR="000F4E26" w:rsidRPr="00E300C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9413B" w:rsidRPr="00E300C9" w:rsidRDefault="00F33ED5" w:rsidP="00294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29413B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иод ежегодного отпуска, отпуска без </w:t>
      </w:r>
      <w:r w:rsidR="00131D63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</w:t>
      </w:r>
      <w:r w:rsidR="0029413B" w:rsidRPr="00E300C9">
        <w:rPr>
          <w:rFonts w:ascii="Times New Roman" w:eastAsia="Times New Roman" w:hAnsi="Times New Roman" w:cs="Times New Roman"/>
          <w:color w:val="000000"/>
          <w:lang w:eastAsia="ru-RU"/>
        </w:rPr>
        <w:t>сохранения заработной платы</w:t>
      </w:r>
      <w:r w:rsidR="000F4E26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9413B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отпуска по уходу за ребенком родителей (законных представителей) </w:t>
      </w:r>
      <w:r w:rsidR="002E1182" w:rsidRPr="00E300C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29413B" w:rsidRPr="00E300C9">
        <w:rPr>
          <w:rFonts w:ascii="Times New Roman" w:eastAsia="Times New Roman" w:hAnsi="Times New Roman" w:cs="Times New Roman"/>
          <w:color w:val="000000"/>
          <w:lang w:eastAsia="ru-RU"/>
        </w:rPr>
        <w:t>согласно представленным документам).</w:t>
      </w:r>
    </w:p>
    <w:p w:rsidR="00B96652" w:rsidRPr="00E300C9" w:rsidRDefault="00B96652" w:rsidP="00294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3.6.</w:t>
      </w:r>
      <w:r w:rsidR="002E1182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F4E26" w:rsidRPr="00E300C9">
        <w:rPr>
          <w:rFonts w:ascii="Times New Roman" w:eastAsia="Times New Roman" w:hAnsi="Times New Roman" w:cs="Times New Roman"/>
          <w:color w:val="000000"/>
          <w:lang w:eastAsia="ru-RU"/>
        </w:rPr>
        <w:t>Внесенная родительская плата за дни отсутствия Воспитанника в учреждении по вышеуказанным основаниям учитывается при расч</w:t>
      </w:r>
      <w:r w:rsidR="00E61626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ете родительской платы за месяц, следующим за текущим. </w:t>
      </w:r>
    </w:p>
    <w:p w:rsidR="000F4E26" w:rsidRPr="00E300C9" w:rsidRDefault="00E61626" w:rsidP="00294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B96652" w:rsidRPr="00E300C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2537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Расчет родительской платы за присмотр и уход за детьми в муниципальных образовательных организациях осуществляется с учетом льгот</w:t>
      </w:r>
      <w:r w:rsidR="0057474C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, установленных постановлением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администрации города Мурманска.</w:t>
      </w:r>
    </w:p>
    <w:p w:rsidR="00992421" w:rsidRPr="00E300C9" w:rsidRDefault="002C6815" w:rsidP="00992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96652" w:rsidRPr="00E300C9">
        <w:rPr>
          <w:rFonts w:ascii="Times New Roman" w:eastAsia="Times New Roman" w:hAnsi="Times New Roman" w:cs="Times New Roman"/>
          <w:color w:val="000000"/>
          <w:lang w:eastAsia="ru-RU"/>
        </w:rPr>
        <w:t>.8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. Заказчик </w:t>
      </w:r>
      <w:r w:rsidR="00477864" w:rsidRPr="00E300C9">
        <w:rPr>
          <w:rFonts w:ascii="Times New Roman" w:eastAsia="Times New Roman" w:hAnsi="Times New Roman" w:cs="Times New Roman"/>
          <w:lang w:eastAsia="ru-RU"/>
        </w:rPr>
        <w:t>ежемесячно</w:t>
      </w:r>
      <w:r w:rsidR="00856665" w:rsidRPr="00E30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вносит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родительскую плату за присмотр и уход за Воспитанником, указанную в</w:t>
      </w:r>
      <w:r w:rsidR="00F96FDB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пункте 3.1 настоящего Договора</w:t>
      </w:r>
      <w:r w:rsidR="00992421" w:rsidRPr="00E300C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C6815" w:rsidRPr="00E300C9" w:rsidRDefault="00B96652" w:rsidP="00B8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300C9">
        <w:rPr>
          <w:rFonts w:ascii="Times New Roman" w:hAnsi="Times New Roman" w:cs="Times New Roman"/>
          <w:color w:val="000000" w:themeColor="text1"/>
          <w:spacing w:val="1"/>
        </w:rPr>
        <w:t>3.9.</w:t>
      </w:r>
      <w:r w:rsidR="00C25375" w:rsidRPr="00E300C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77864" w:rsidRPr="00E300C9">
        <w:rPr>
          <w:rFonts w:ascii="Times New Roman" w:hAnsi="Times New Roman" w:cs="Times New Roman"/>
          <w:color w:val="000000" w:themeColor="text1"/>
          <w:spacing w:val="1"/>
        </w:rPr>
        <w:t xml:space="preserve">Справки на предоставление льготы, компенсации родительской платы сдаются в ДОУ при поступлении вновь или </w:t>
      </w:r>
      <w:r w:rsidR="00477864" w:rsidRPr="00E300C9">
        <w:rPr>
          <w:rFonts w:ascii="Times New Roman" w:hAnsi="Times New Roman" w:cs="Times New Roman"/>
          <w:color w:val="000000" w:themeColor="text1"/>
          <w:spacing w:val="3"/>
        </w:rPr>
        <w:t>при оконч</w:t>
      </w:r>
      <w:r w:rsidR="000A4AE4" w:rsidRPr="00E300C9">
        <w:rPr>
          <w:rFonts w:ascii="Times New Roman" w:hAnsi="Times New Roman" w:cs="Times New Roman"/>
          <w:color w:val="000000" w:themeColor="text1"/>
          <w:spacing w:val="3"/>
        </w:rPr>
        <w:t xml:space="preserve">ании срока действия, изменения </w:t>
      </w:r>
      <w:r w:rsidR="00477864" w:rsidRPr="00E300C9">
        <w:rPr>
          <w:rFonts w:ascii="Times New Roman" w:hAnsi="Times New Roman" w:cs="Times New Roman"/>
          <w:color w:val="000000" w:themeColor="text1"/>
          <w:spacing w:val="3"/>
        </w:rPr>
        <w:t>того или иного документа</w:t>
      </w:r>
      <w:r w:rsidR="00B81864" w:rsidRPr="00E300C9">
        <w:rPr>
          <w:rFonts w:ascii="Times New Roman" w:hAnsi="Times New Roman" w:cs="Times New Roman"/>
          <w:color w:val="000000" w:themeColor="text1"/>
          <w:spacing w:val="3"/>
        </w:rPr>
        <w:t>.</w:t>
      </w:r>
    </w:p>
    <w:p w:rsidR="002C6815" w:rsidRPr="00E300C9" w:rsidRDefault="002C6815" w:rsidP="00B8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B96652" w:rsidRPr="00E300C9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. Оплата производится в срок </w:t>
      </w:r>
      <w:r w:rsidR="00477864" w:rsidRPr="00E300C9">
        <w:rPr>
          <w:rFonts w:ascii="Times New Roman" w:hAnsi="Times New Roman" w:cs="Times New Roman"/>
          <w:color w:val="000000"/>
          <w:spacing w:val="2"/>
        </w:rPr>
        <w:t xml:space="preserve">не позднее 20 числа </w:t>
      </w:r>
      <w:r w:rsidR="00477864" w:rsidRPr="00E300C9">
        <w:rPr>
          <w:rFonts w:ascii="Times New Roman" w:hAnsi="Times New Roman" w:cs="Times New Roman"/>
          <w:color w:val="000000"/>
          <w:spacing w:val="1"/>
        </w:rPr>
        <w:t>каждого месяца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77864" w:rsidRPr="00E300C9">
        <w:rPr>
          <w:rFonts w:ascii="Times New Roman" w:eastAsia="Times New Roman" w:hAnsi="Times New Roman" w:cs="Times New Roman"/>
          <w:color w:val="000000"/>
          <w:lang w:eastAsia="ru-RU"/>
        </w:rPr>
        <w:t>в безналично</w:t>
      </w:r>
      <w:r w:rsidR="00E61626" w:rsidRPr="00E300C9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5F42FD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77864" w:rsidRPr="00E300C9">
        <w:rPr>
          <w:rFonts w:ascii="Times New Roman" w:eastAsia="Times New Roman" w:hAnsi="Times New Roman" w:cs="Times New Roman"/>
          <w:color w:val="000000"/>
          <w:lang w:eastAsia="ru-RU"/>
        </w:rPr>
        <w:t>порядке на</w:t>
      </w:r>
      <w:r w:rsidR="00FF286B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лицевой </w:t>
      </w:r>
      <w:r w:rsidR="00477864" w:rsidRPr="00E300C9">
        <w:rPr>
          <w:rFonts w:ascii="Times New Roman" w:eastAsia="Times New Roman" w:hAnsi="Times New Roman" w:cs="Times New Roman"/>
          <w:color w:val="000000"/>
          <w:lang w:eastAsia="ru-RU"/>
        </w:rPr>
        <w:t>счет</w:t>
      </w:r>
      <w:r w:rsidR="005F42FD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286B" w:rsidRPr="00E300C9">
        <w:rPr>
          <w:rFonts w:ascii="Times New Roman" w:eastAsia="Times New Roman" w:hAnsi="Times New Roman" w:cs="Times New Roman"/>
          <w:color w:val="000000"/>
          <w:lang w:eastAsia="ru-RU"/>
        </w:rPr>
        <w:t>Воспитанника.</w:t>
      </w:r>
    </w:p>
    <w:p w:rsidR="00EA6717" w:rsidRPr="00E300C9" w:rsidRDefault="005F42FD" w:rsidP="00D96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3.11. Заказчик получает компенсацию части родительской платы за присмотр и уход за ребенком в Учреждении в соответствии со статьей 65 пункт 5 Закона РФ «</w:t>
      </w:r>
      <w:r w:rsidR="005F3466" w:rsidRPr="00E300C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б образовании» в размере не </w:t>
      </w:r>
      <w:r w:rsidR="00911987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менее </w:t>
      </w:r>
      <w:r w:rsidR="00911987"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20</w:t>
      </w:r>
      <w:r w:rsidR="00911987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нтов среднего размера родительской платы в государственных и муниципальных </w:t>
      </w:r>
      <w:r w:rsidR="00C25375" w:rsidRPr="00E300C9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ях, находящихся на территории соответствующего субъекта Российской Федерации, на первого ребенка, не менее 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50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нтов размера такой платы на второго</w:t>
      </w:r>
      <w:r w:rsidR="00B651DA" w:rsidRPr="00E300C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не менее </w:t>
      </w:r>
      <w:r w:rsidRPr="00E300C9">
        <w:rPr>
          <w:rFonts w:ascii="Times New Roman" w:eastAsia="Times New Roman" w:hAnsi="Times New Roman" w:cs="Times New Roman"/>
          <w:b/>
          <w:color w:val="000000"/>
          <w:lang w:eastAsia="ru-RU"/>
        </w:rPr>
        <w:t>70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нтов размера такой платы на третьего ребенка и последующих детей.</w:t>
      </w:r>
      <w:r w:rsidR="0085666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ний размер родительской платы за присмотр и уход за детьми</w:t>
      </w:r>
      <w:r w:rsidR="00C2537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 в государственных и муниципальных</w:t>
      </w: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25375" w:rsidRPr="00E300C9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ях уста</w:t>
      </w:r>
      <w:r w:rsidR="009B1814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навливается </w:t>
      </w:r>
      <w:r w:rsidR="00C25375" w:rsidRPr="00E300C9">
        <w:rPr>
          <w:rFonts w:ascii="Times New Roman" w:eastAsia="Times New Roman" w:hAnsi="Times New Roman" w:cs="Times New Roman"/>
          <w:color w:val="000000"/>
          <w:lang w:eastAsia="ru-RU"/>
        </w:rPr>
        <w:t>органами государственной власти субъекта Российской Федерации. Право на получение компенсации имеет один из родителей (законных представителей).</w:t>
      </w:r>
    </w:p>
    <w:p w:rsidR="00423D35" w:rsidRPr="00E300C9" w:rsidRDefault="00423D35" w:rsidP="006648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6815" w:rsidRPr="00E300C9" w:rsidRDefault="007D50D1" w:rsidP="006648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300C9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C6815" w:rsidRPr="00E300C9">
        <w:rPr>
          <w:rFonts w:ascii="Times New Roman" w:eastAsia="Times New Roman" w:hAnsi="Times New Roman" w:cs="Times New Roman"/>
          <w:b/>
          <w:bCs/>
          <w:lang w:eastAsia="ru-RU"/>
        </w:rPr>
        <w:t>. Ответственность за неисполнение или ненадлежащее</w:t>
      </w:r>
      <w:r w:rsidR="002C6815" w:rsidRPr="00E300C9">
        <w:rPr>
          <w:rFonts w:ascii="Times New Roman" w:eastAsia="Times New Roman" w:hAnsi="Times New Roman" w:cs="Times New Roman"/>
          <w:b/>
          <w:bCs/>
          <w:lang w:eastAsia="ru-RU"/>
        </w:rPr>
        <w:br/>
        <w:t>исполнение обязательств по договору, порядок</w:t>
      </w:r>
      <w:r w:rsidR="00911987" w:rsidRPr="00E300C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C6815" w:rsidRPr="00E300C9">
        <w:rPr>
          <w:rFonts w:ascii="Times New Roman" w:eastAsia="Times New Roman" w:hAnsi="Times New Roman" w:cs="Times New Roman"/>
          <w:b/>
          <w:bCs/>
          <w:lang w:eastAsia="ru-RU"/>
        </w:rPr>
        <w:t>разрешения споров</w:t>
      </w:r>
    </w:p>
    <w:p w:rsidR="00EA6717" w:rsidRPr="00E300C9" w:rsidRDefault="003169DD" w:rsidP="00D96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C5C71" w:rsidRPr="00E300C9" w:rsidRDefault="00EC5C71" w:rsidP="00D96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6815" w:rsidRPr="00E300C9" w:rsidRDefault="007D50D1" w:rsidP="00D96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2C6815" w:rsidRPr="00E300C9">
        <w:rPr>
          <w:rFonts w:ascii="Times New Roman" w:eastAsia="Times New Roman" w:hAnsi="Times New Roman" w:cs="Times New Roman"/>
          <w:b/>
          <w:bCs/>
          <w:lang w:eastAsia="ru-RU"/>
        </w:rPr>
        <w:t>. Основания изменения и расторжения договора</w:t>
      </w:r>
    </w:p>
    <w:p w:rsidR="002C6815" w:rsidRPr="00E300C9" w:rsidRDefault="003169DD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2C6815" w:rsidRPr="00E300C9" w:rsidRDefault="003169DD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C6815" w:rsidRDefault="003169DD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143CD" w:rsidRPr="00E300C9" w:rsidRDefault="001143CD" w:rsidP="00A3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6815" w:rsidRPr="00E300C9" w:rsidRDefault="007D50D1" w:rsidP="002C49C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300C9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C6815" w:rsidRPr="00E300C9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:rsidR="008D250B" w:rsidRPr="00E300C9" w:rsidRDefault="003169DD" w:rsidP="00716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 xml:space="preserve">.1. Настоящий договор вступает в силу со дня его подписания Сторонами и действует до </w:t>
      </w:r>
      <w:r w:rsidR="008D250B" w:rsidRPr="00E300C9">
        <w:rPr>
          <w:rFonts w:ascii="Times New Roman" w:eastAsia="Times New Roman" w:hAnsi="Times New Roman" w:cs="Times New Roman"/>
          <w:color w:val="000000"/>
          <w:lang w:eastAsia="ru-RU"/>
        </w:rPr>
        <w:t>выбытия воспитанника из детского сада.</w:t>
      </w:r>
    </w:p>
    <w:p w:rsidR="002C6815" w:rsidRPr="00E300C9" w:rsidRDefault="003169DD" w:rsidP="00716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C6815" w:rsidRPr="00E300C9" w:rsidRDefault="003169DD" w:rsidP="00716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C6815" w:rsidRPr="00E300C9" w:rsidRDefault="003169DD" w:rsidP="00716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C6815" w:rsidRPr="00E300C9" w:rsidRDefault="003169DD" w:rsidP="00716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C6815" w:rsidRPr="00E300C9" w:rsidRDefault="003169DD" w:rsidP="00716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6815" w:rsidRPr="00E300C9" w:rsidRDefault="003169DD" w:rsidP="00716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="002C6815" w:rsidRPr="00E300C9">
        <w:rPr>
          <w:rFonts w:ascii="Times New Roman" w:eastAsia="Times New Roman" w:hAnsi="Times New Roman" w:cs="Times New Roman"/>
          <w:color w:val="000000"/>
          <w:lang w:eastAsia="ru-RU"/>
        </w:rPr>
        <w:t>7. При выполнении условий настоящего Договора Стороны руководствуются законодательством Российской Федерации.</w:t>
      </w:r>
    </w:p>
    <w:p w:rsidR="00041749" w:rsidRPr="008045A1" w:rsidRDefault="003169DD" w:rsidP="008045A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0C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B96652" w:rsidRPr="00E300C9">
        <w:rPr>
          <w:rFonts w:ascii="Times New Roman" w:eastAsia="Times New Roman" w:hAnsi="Times New Roman" w:cs="Times New Roman"/>
          <w:color w:val="000000"/>
          <w:lang w:eastAsia="ru-RU"/>
        </w:rPr>
        <w:t>.8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41749" w:rsidRDefault="00041749" w:rsidP="009356C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41749" w:rsidRDefault="00041749" w:rsidP="009356C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41749" w:rsidRDefault="00041749" w:rsidP="009356C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41749" w:rsidRDefault="00041749" w:rsidP="009356C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41749" w:rsidRDefault="00041749" w:rsidP="009356C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1CCD" w:rsidRDefault="00B12D67" w:rsidP="009356C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2C6815" w:rsidRPr="00D969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еквизиты и подписи сторон</w:t>
      </w:r>
      <w:r w:rsidR="002B1A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65584" w:rsidRDefault="00CA1CCD" w:rsidP="00CA1CCD">
      <w:pPr>
        <w:tabs>
          <w:tab w:val="left" w:pos="275"/>
          <w:tab w:val="left" w:pos="5566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</w:p>
    <w:p w:rsidR="00CA1CCD" w:rsidRPr="00CA1CCD" w:rsidRDefault="00165584" w:rsidP="00041749">
      <w:pPr>
        <w:tabs>
          <w:tab w:val="left" w:pos="275"/>
          <w:tab w:val="left" w:pos="556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CA1C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CA1CCD" w:rsidRPr="00CA1CC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СПОЛНИТЕЛЬ:</w:t>
      </w:r>
      <w:r w:rsidR="00CA1CCD" w:rsidRPr="00CA1CC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CA1CC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</w:t>
      </w:r>
      <w:r w:rsidR="004B380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ЗАКАЗЧИК</w:t>
      </w:r>
      <w:r w:rsidR="00CA1CCD" w:rsidRPr="00CA1CC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44"/>
        <w:gridCol w:w="5733"/>
      </w:tblGrid>
      <w:tr w:rsidR="00465770" w:rsidTr="001F0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65770" w:rsidRPr="00780D14" w:rsidRDefault="00465770" w:rsidP="00041749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780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780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тельное учреждение г. Мурманска № 74</w:t>
            </w:r>
          </w:p>
          <w:p w:rsidR="00465770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465770" w:rsidRPr="003077C7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0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</w:t>
            </w:r>
          </w:p>
          <w:p w:rsidR="00465770" w:rsidRPr="00780D14" w:rsidRDefault="00465770" w:rsidP="00041749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780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:183034, г. Мурманск, </w:t>
            </w:r>
          </w:p>
          <w:p w:rsidR="00465770" w:rsidRPr="00780D14" w:rsidRDefault="00465770" w:rsidP="00041749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780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Героев североморцев, д.43а</w:t>
            </w:r>
          </w:p>
          <w:p w:rsidR="00465770" w:rsidRPr="00780D14" w:rsidRDefault="00465770" w:rsidP="00041749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780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й: 183034, г. Мурманск,  </w:t>
            </w:r>
          </w:p>
          <w:p w:rsidR="00465770" w:rsidRPr="003077C7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780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Героев североморцев, д.43а</w:t>
            </w:r>
          </w:p>
          <w:p w:rsidR="00465770" w:rsidRPr="003077C7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465770" w:rsidRPr="003077C7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0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</w:t>
            </w:r>
            <w:r w:rsidRPr="00780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03-23</w:t>
            </w:r>
          </w:p>
          <w:p w:rsidR="00465770" w:rsidRPr="003077C7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465770" w:rsidRPr="003077C7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0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: 5190309837/519001001</w:t>
            </w:r>
          </w:p>
          <w:p w:rsidR="00465770" w:rsidRPr="003077C7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0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5100870849</w:t>
            </w:r>
          </w:p>
          <w:p w:rsidR="00465770" w:rsidRPr="00780D14" w:rsidRDefault="00465770" w:rsidP="00041749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780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МБДОУ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  </w:t>
            </w:r>
            <w:r w:rsidRPr="00780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  Е.Е.Галат</w:t>
            </w:r>
          </w:p>
          <w:p w:rsidR="00465770" w:rsidRPr="003077C7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465770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465770" w:rsidRDefault="00465770" w:rsidP="000417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465770" w:rsidRDefault="00465770" w:rsidP="000417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5733" w:type="dxa"/>
          </w:tcPr>
          <w:p w:rsidR="00465770" w:rsidRPr="00187C29" w:rsidRDefault="00465770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87C2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Законный представитель</w:t>
            </w:r>
          </w:p>
          <w:p w:rsidR="00465770" w:rsidRDefault="00465770" w:rsidP="00041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__________</w:t>
            </w:r>
            <w:r w:rsidR="001F0719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</w:t>
            </w:r>
          </w:p>
          <w:p w:rsidR="00187C29" w:rsidRDefault="00187C29" w:rsidP="00041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465770" w:rsidRDefault="00465770" w:rsidP="00041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__________</w:t>
            </w:r>
            <w:r w:rsidR="001F0719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</w:t>
            </w:r>
          </w:p>
          <w:p w:rsidR="00041749" w:rsidRDefault="00465770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7C5E63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  <w:t>ФИО</w:t>
            </w:r>
          </w:p>
          <w:p w:rsidR="00465770" w:rsidRPr="00041749" w:rsidRDefault="001F0719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46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 w:rsidR="0046577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__________</w:t>
            </w:r>
          </w:p>
          <w:p w:rsidR="00465770" w:rsidRDefault="00465770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</w:pPr>
            <w:r w:rsidRPr="007C5E63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  <w:t>Серия, номер паспорта</w:t>
            </w:r>
          </w:p>
          <w:p w:rsidR="00041749" w:rsidRPr="007C5E63" w:rsidRDefault="001F0719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  <w:t>______</w:t>
            </w:r>
            <w:r w:rsidR="00041749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  <w:t>_______________________________________________________</w:t>
            </w:r>
          </w:p>
          <w:p w:rsidR="00465770" w:rsidRDefault="00465770" w:rsidP="00041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__________</w:t>
            </w:r>
            <w:r w:rsidR="001F0719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</w:t>
            </w:r>
          </w:p>
          <w:p w:rsidR="00465770" w:rsidRDefault="00465770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</w:pPr>
            <w:r w:rsidRPr="007C5E63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  <w:t>Где, когда выдан паспорт</w:t>
            </w:r>
          </w:p>
          <w:p w:rsidR="00041749" w:rsidRPr="007C5E63" w:rsidRDefault="001F0719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  <w:t>_______</w:t>
            </w:r>
            <w:r w:rsidR="00041749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465770" w:rsidRDefault="00465770" w:rsidP="00041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__________</w:t>
            </w:r>
            <w:r w:rsidR="001F0719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</w:t>
            </w:r>
          </w:p>
          <w:p w:rsidR="00465770" w:rsidRPr="007C5E63" w:rsidRDefault="00465770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7C5E63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  <w:t>Адрес места жительства</w:t>
            </w:r>
          </w:p>
          <w:p w:rsidR="00465770" w:rsidRDefault="00041749" w:rsidP="00041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46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46577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_________</w:t>
            </w:r>
            <w:r w:rsidR="001F0719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________</w:t>
            </w:r>
          </w:p>
          <w:p w:rsidR="00465770" w:rsidRPr="007C5E63" w:rsidRDefault="00465770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7C5E63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eastAsia="ru-RU"/>
              </w:rPr>
              <w:t>Телефон</w:t>
            </w:r>
          </w:p>
          <w:p w:rsidR="00465770" w:rsidRDefault="00465770" w:rsidP="00041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465770" w:rsidRDefault="00465770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Pr="0004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465770" w:rsidRPr="00706E8D" w:rsidRDefault="00465770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ru-RU"/>
              </w:rPr>
            </w:pPr>
            <w:r w:rsidRPr="00780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780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</w:t>
            </w:r>
          </w:p>
          <w:p w:rsidR="00465770" w:rsidRDefault="00465770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465770" w:rsidRDefault="00465770" w:rsidP="00041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3E23" w:rsidRDefault="00C93E23" w:rsidP="00041749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93E23" w:rsidRDefault="00C93E23" w:rsidP="0005401E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93E23" w:rsidRDefault="00C93E23" w:rsidP="0005401E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A1CCD" w:rsidRPr="00C93E23" w:rsidRDefault="00C93E23" w:rsidP="0005401E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93E2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тметка </w:t>
      </w:r>
      <w:r w:rsidR="007C5E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 получении второго экземпляра З</w:t>
      </w:r>
      <w:r w:rsidRPr="00C93E2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казчиком:</w:t>
      </w:r>
    </w:p>
    <w:p w:rsidR="00C93E23" w:rsidRPr="00C93E23" w:rsidRDefault="00C93E23" w:rsidP="00C93E2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93E2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</w:t>
      </w:r>
      <w:r w:rsidRPr="007C5E6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</w:t>
      </w:r>
      <w:r w:rsidRPr="00C93E2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</w:t>
      </w:r>
    </w:p>
    <w:p w:rsidR="00C93E23" w:rsidRPr="00C93E23" w:rsidRDefault="00C93E23" w:rsidP="00C93E2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</w:t>
      </w:r>
      <w:r w:rsidRPr="00C93E2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</w:t>
      </w:r>
      <w:r w:rsidRPr="00C93E2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</w:p>
    <w:sectPr w:rsidR="00C93E23" w:rsidRPr="00C93E23" w:rsidSect="008703FC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E4" w:rsidRDefault="00032DE4" w:rsidP="00131D63">
      <w:pPr>
        <w:spacing w:after="0" w:line="240" w:lineRule="auto"/>
      </w:pPr>
      <w:r>
        <w:separator/>
      </w:r>
    </w:p>
  </w:endnote>
  <w:endnote w:type="continuationSeparator" w:id="0">
    <w:p w:rsidR="00032DE4" w:rsidRDefault="00032DE4" w:rsidP="0013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E4" w:rsidRDefault="00032DE4" w:rsidP="00131D63">
      <w:pPr>
        <w:spacing w:after="0" w:line="240" w:lineRule="auto"/>
      </w:pPr>
      <w:r>
        <w:separator/>
      </w:r>
    </w:p>
  </w:footnote>
  <w:footnote w:type="continuationSeparator" w:id="0">
    <w:p w:rsidR="00032DE4" w:rsidRDefault="00032DE4" w:rsidP="0013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8DD"/>
    <w:multiLevelType w:val="singleLevel"/>
    <w:tmpl w:val="D2D25FE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AAA1BFD"/>
    <w:multiLevelType w:val="singleLevel"/>
    <w:tmpl w:val="CA8277EE"/>
    <w:lvl w:ilvl="0">
      <w:start w:val="3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3F02B04"/>
    <w:multiLevelType w:val="singleLevel"/>
    <w:tmpl w:val="CF34B2BA"/>
    <w:lvl w:ilvl="0">
      <w:start w:val="1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DB6"/>
    <w:rsid w:val="00016087"/>
    <w:rsid w:val="00032DE4"/>
    <w:rsid w:val="000367E1"/>
    <w:rsid w:val="000371ED"/>
    <w:rsid w:val="00041749"/>
    <w:rsid w:val="00043130"/>
    <w:rsid w:val="00052D8A"/>
    <w:rsid w:val="0005401E"/>
    <w:rsid w:val="0005415E"/>
    <w:rsid w:val="00060F40"/>
    <w:rsid w:val="00093B69"/>
    <w:rsid w:val="0009438A"/>
    <w:rsid w:val="000A4AE4"/>
    <w:rsid w:val="000C7200"/>
    <w:rsid w:val="000F4E26"/>
    <w:rsid w:val="000F7685"/>
    <w:rsid w:val="000F7EFB"/>
    <w:rsid w:val="001002D4"/>
    <w:rsid w:val="001007B6"/>
    <w:rsid w:val="00102597"/>
    <w:rsid w:val="00103818"/>
    <w:rsid w:val="00105FC1"/>
    <w:rsid w:val="0011185A"/>
    <w:rsid w:val="0011188F"/>
    <w:rsid w:val="001143CD"/>
    <w:rsid w:val="00121ACA"/>
    <w:rsid w:val="00131D63"/>
    <w:rsid w:val="00165584"/>
    <w:rsid w:val="001669BF"/>
    <w:rsid w:val="00170B62"/>
    <w:rsid w:val="00175DD3"/>
    <w:rsid w:val="00187C29"/>
    <w:rsid w:val="001B7806"/>
    <w:rsid w:val="001D7645"/>
    <w:rsid w:val="001E62D1"/>
    <w:rsid w:val="001F0719"/>
    <w:rsid w:val="00216B75"/>
    <w:rsid w:val="00217569"/>
    <w:rsid w:val="00220659"/>
    <w:rsid w:val="002316BD"/>
    <w:rsid w:val="0023191C"/>
    <w:rsid w:val="00243795"/>
    <w:rsid w:val="00254F04"/>
    <w:rsid w:val="00255079"/>
    <w:rsid w:val="002563F3"/>
    <w:rsid w:val="00256FF5"/>
    <w:rsid w:val="0026003D"/>
    <w:rsid w:val="00284FF3"/>
    <w:rsid w:val="002936A5"/>
    <w:rsid w:val="0029413B"/>
    <w:rsid w:val="002B1A47"/>
    <w:rsid w:val="002C49CA"/>
    <w:rsid w:val="002C5025"/>
    <w:rsid w:val="002C6815"/>
    <w:rsid w:val="002D0DB6"/>
    <w:rsid w:val="002E1182"/>
    <w:rsid w:val="002E3522"/>
    <w:rsid w:val="002F557C"/>
    <w:rsid w:val="002F5B2A"/>
    <w:rsid w:val="003077C7"/>
    <w:rsid w:val="0031181D"/>
    <w:rsid w:val="0031654D"/>
    <w:rsid w:val="003169DD"/>
    <w:rsid w:val="00342089"/>
    <w:rsid w:val="00345A9E"/>
    <w:rsid w:val="0035087B"/>
    <w:rsid w:val="0036408F"/>
    <w:rsid w:val="0036690B"/>
    <w:rsid w:val="0037101D"/>
    <w:rsid w:val="00373659"/>
    <w:rsid w:val="00377B82"/>
    <w:rsid w:val="00377D40"/>
    <w:rsid w:val="003C4816"/>
    <w:rsid w:val="003C530D"/>
    <w:rsid w:val="003E0CC9"/>
    <w:rsid w:val="003E34F3"/>
    <w:rsid w:val="003F57CD"/>
    <w:rsid w:val="004102CA"/>
    <w:rsid w:val="00412BDA"/>
    <w:rsid w:val="004159EE"/>
    <w:rsid w:val="004179FA"/>
    <w:rsid w:val="00421084"/>
    <w:rsid w:val="004225A4"/>
    <w:rsid w:val="00423D35"/>
    <w:rsid w:val="00431C33"/>
    <w:rsid w:val="00463DF7"/>
    <w:rsid w:val="00465770"/>
    <w:rsid w:val="00477864"/>
    <w:rsid w:val="00494BB2"/>
    <w:rsid w:val="004A6238"/>
    <w:rsid w:val="004A7FE1"/>
    <w:rsid w:val="004B13EE"/>
    <w:rsid w:val="004B3286"/>
    <w:rsid w:val="004B3806"/>
    <w:rsid w:val="004D1286"/>
    <w:rsid w:val="004E2D95"/>
    <w:rsid w:val="005300BF"/>
    <w:rsid w:val="005466F3"/>
    <w:rsid w:val="00552282"/>
    <w:rsid w:val="005615B5"/>
    <w:rsid w:val="00570277"/>
    <w:rsid w:val="0057309F"/>
    <w:rsid w:val="0057474C"/>
    <w:rsid w:val="00575336"/>
    <w:rsid w:val="00587984"/>
    <w:rsid w:val="005C1B24"/>
    <w:rsid w:val="005C5F93"/>
    <w:rsid w:val="005E4A89"/>
    <w:rsid w:val="005F3466"/>
    <w:rsid w:val="005F42FD"/>
    <w:rsid w:val="006036F1"/>
    <w:rsid w:val="006074B0"/>
    <w:rsid w:val="00622196"/>
    <w:rsid w:val="00634885"/>
    <w:rsid w:val="00636B65"/>
    <w:rsid w:val="006648FA"/>
    <w:rsid w:val="0067176A"/>
    <w:rsid w:val="00672583"/>
    <w:rsid w:val="00677489"/>
    <w:rsid w:val="00677A65"/>
    <w:rsid w:val="006940D9"/>
    <w:rsid w:val="006A18FF"/>
    <w:rsid w:val="006B0528"/>
    <w:rsid w:val="006B2367"/>
    <w:rsid w:val="006B5BBA"/>
    <w:rsid w:val="006B5ED2"/>
    <w:rsid w:val="006C4763"/>
    <w:rsid w:val="006D5DEA"/>
    <w:rsid w:val="006D63FC"/>
    <w:rsid w:val="006D7F28"/>
    <w:rsid w:val="006F5808"/>
    <w:rsid w:val="006F6374"/>
    <w:rsid w:val="00706E8D"/>
    <w:rsid w:val="00716F97"/>
    <w:rsid w:val="00727D3F"/>
    <w:rsid w:val="00731C07"/>
    <w:rsid w:val="00735699"/>
    <w:rsid w:val="007439EF"/>
    <w:rsid w:val="00745B42"/>
    <w:rsid w:val="00747EDE"/>
    <w:rsid w:val="00767EF5"/>
    <w:rsid w:val="00780D14"/>
    <w:rsid w:val="0079145A"/>
    <w:rsid w:val="007A6C4B"/>
    <w:rsid w:val="007B3D3F"/>
    <w:rsid w:val="007B7C0B"/>
    <w:rsid w:val="007C5E63"/>
    <w:rsid w:val="007D23DC"/>
    <w:rsid w:val="007D50D1"/>
    <w:rsid w:val="007D5605"/>
    <w:rsid w:val="007D7DEC"/>
    <w:rsid w:val="007E11DC"/>
    <w:rsid w:val="008045A1"/>
    <w:rsid w:val="008068A8"/>
    <w:rsid w:val="00811654"/>
    <w:rsid w:val="00811D85"/>
    <w:rsid w:val="00817C74"/>
    <w:rsid w:val="00822E84"/>
    <w:rsid w:val="0083263A"/>
    <w:rsid w:val="00834497"/>
    <w:rsid w:val="0083721D"/>
    <w:rsid w:val="00841335"/>
    <w:rsid w:val="0084568B"/>
    <w:rsid w:val="008476E7"/>
    <w:rsid w:val="00856665"/>
    <w:rsid w:val="00864EC5"/>
    <w:rsid w:val="008655B2"/>
    <w:rsid w:val="008703FC"/>
    <w:rsid w:val="0088206B"/>
    <w:rsid w:val="00891293"/>
    <w:rsid w:val="008A099D"/>
    <w:rsid w:val="008B5A67"/>
    <w:rsid w:val="008D0DFC"/>
    <w:rsid w:val="008D250B"/>
    <w:rsid w:val="00911394"/>
    <w:rsid w:val="00911987"/>
    <w:rsid w:val="00927EA7"/>
    <w:rsid w:val="0093461D"/>
    <w:rsid w:val="009356CE"/>
    <w:rsid w:val="00943621"/>
    <w:rsid w:val="00955D89"/>
    <w:rsid w:val="009724D3"/>
    <w:rsid w:val="0097620D"/>
    <w:rsid w:val="00976905"/>
    <w:rsid w:val="009769F5"/>
    <w:rsid w:val="00987371"/>
    <w:rsid w:val="00992421"/>
    <w:rsid w:val="00994AD6"/>
    <w:rsid w:val="009A73D3"/>
    <w:rsid w:val="009B1814"/>
    <w:rsid w:val="009C251D"/>
    <w:rsid w:val="009C531D"/>
    <w:rsid w:val="009C5720"/>
    <w:rsid w:val="009E6FBB"/>
    <w:rsid w:val="00A00C41"/>
    <w:rsid w:val="00A32283"/>
    <w:rsid w:val="00A329D2"/>
    <w:rsid w:val="00A53260"/>
    <w:rsid w:val="00A568B6"/>
    <w:rsid w:val="00A61A14"/>
    <w:rsid w:val="00A84FF3"/>
    <w:rsid w:val="00A94ED0"/>
    <w:rsid w:val="00AA11D9"/>
    <w:rsid w:val="00AA42D4"/>
    <w:rsid w:val="00AD5C1A"/>
    <w:rsid w:val="00AE064D"/>
    <w:rsid w:val="00AE1BB0"/>
    <w:rsid w:val="00AF6A87"/>
    <w:rsid w:val="00AF774F"/>
    <w:rsid w:val="00B12D67"/>
    <w:rsid w:val="00B14E54"/>
    <w:rsid w:val="00B17392"/>
    <w:rsid w:val="00B1774D"/>
    <w:rsid w:val="00B5313C"/>
    <w:rsid w:val="00B617EA"/>
    <w:rsid w:val="00B64445"/>
    <w:rsid w:val="00B651DA"/>
    <w:rsid w:val="00B81864"/>
    <w:rsid w:val="00B93700"/>
    <w:rsid w:val="00B96652"/>
    <w:rsid w:val="00BA0E1A"/>
    <w:rsid w:val="00BB2AAF"/>
    <w:rsid w:val="00BB574C"/>
    <w:rsid w:val="00BE724E"/>
    <w:rsid w:val="00BF2FF0"/>
    <w:rsid w:val="00BF4452"/>
    <w:rsid w:val="00C11063"/>
    <w:rsid w:val="00C219B2"/>
    <w:rsid w:val="00C228F4"/>
    <w:rsid w:val="00C25375"/>
    <w:rsid w:val="00C314B2"/>
    <w:rsid w:val="00C72A34"/>
    <w:rsid w:val="00C93E23"/>
    <w:rsid w:val="00CA131C"/>
    <w:rsid w:val="00CA1CCD"/>
    <w:rsid w:val="00CA7692"/>
    <w:rsid w:val="00CB7404"/>
    <w:rsid w:val="00CE2500"/>
    <w:rsid w:val="00CE677E"/>
    <w:rsid w:val="00CE6C9C"/>
    <w:rsid w:val="00CF6A59"/>
    <w:rsid w:val="00D2240E"/>
    <w:rsid w:val="00D22988"/>
    <w:rsid w:val="00D235E2"/>
    <w:rsid w:val="00D23BDF"/>
    <w:rsid w:val="00D37ED5"/>
    <w:rsid w:val="00D42FA9"/>
    <w:rsid w:val="00D4712B"/>
    <w:rsid w:val="00D51B9C"/>
    <w:rsid w:val="00D563FA"/>
    <w:rsid w:val="00D75CFC"/>
    <w:rsid w:val="00D87BF9"/>
    <w:rsid w:val="00D95000"/>
    <w:rsid w:val="00D95CE1"/>
    <w:rsid w:val="00D96930"/>
    <w:rsid w:val="00DA05E7"/>
    <w:rsid w:val="00DA4BEB"/>
    <w:rsid w:val="00DB69A6"/>
    <w:rsid w:val="00DC7101"/>
    <w:rsid w:val="00DE7140"/>
    <w:rsid w:val="00DE7B5D"/>
    <w:rsid w:val="00E267FC"/>
    <w:rsid w:val="00E300C9"/>
    <w:rsid w:val="00E335EC"/>
    <w:rsid w:val="00E463D7"/>
    <w:rsid w:val="00E61626"/>
    <w:rsid w:val="00E7616B"/>
    <w:rsid w:val="00E8469A"/>
    <w:rsid w:val="00E93931"/>
    <w:rsid w:val="00EA2CCF"/>
    <w:rsid w:val="00EA3D08"/>
    <w:rsid w:val="00EA6717"/>
    <w:rsid w:val="00EA7D41"/>
    <w:rsid w:val="00EB51BC"/>
    <w:rsid w:val="00EC263D"/>
    <w:rsid w:val="00EC5C71"/>
    <w:rsid w:val="00EC6338"/>
    <w:rsid w:val="00ED0C41"/>
    <w:rsid w:val="00ED63A8"/>
    <w:rsid w:val="00EE0383"/>
    <w:rsid w:val="00EE172E"/>
    <w:rsid w:val="00F11049"/>
    <w:rsid w:val="00F12998"/>
    <w:rsid w:val="00F267B5"/>
    <w:rsid w:val="00F33ED5"/>
    <w:rsid w:val="00F542B3"/>
    <w:rsid w:val="00F64022"/>
    <w:rsid w:val="00F661E0"/>
    <w:rsid w:val="00F80552"/>
    <w:rsid w:val="00F96FDB"/>
    <w:rsid w:val="00FA792B"/>
    <w:rsid w:val="00FA7DFA"/>
    <w:rsid w:val="00FB0BA4"/>
    <w:rsid w:val="00FB0F42"/>
    <w:rsid w:val="00FB1530"/>
    <w:rsid w:val="00FB3A39"/>
    <w:rsid w:val="00FD0DC7"/>
    <w:rsid w:val="00FE2D51"/>
    <w:rsid w:val="00FE608C"/>
    <w:rsid w:val="00FE66DF"/>
    <w:rsid w:val="00FF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549C"/>
  <w15:docId w15:val="{BB1E8D38-082C-4102-B291-2AF5A282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6815"/>
    <w:rPr>
      <w:color w:val="0000FF"/>
      <w:u w:val="single"/>
    </w:rPr>
  </w:style>
  <w:style w:type="table" w:styleId="a4">
    <w:name w:val="Table Grid"/>
    <w:basedOn w:val="a1"/>
    <w:uiPriority w:val="59"/>
    <w:rsid w:val="008D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"/>
    <w:link w:val="a6"/>
    <w:uiPriority w:val="99"/>
    <w:rsid w:val="00C72A34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4"/>
      <w:lang w:eastAsia="ru-RU"/>
    </w:rPr>
  </w:style>
  <w:style w:type="character" w:customStyle="1" w:styleId="a6">
    <w:name w:val="текст Знак"/>
    <w:link w:val="a5"/>
    <w:uiPriority w:val="99"/>
    <w:rsid w:val="00C72A34"/>
    <w:rPr>
      <w:rFonts w:ascii="SchoolBookC" w:eastAsia="Times New Roman" w:hAnsi="SchoolBookC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2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D63"/>
  </w:style>
  <w:style w:type="paragraph" w:styleId="ab">
    <w:name w:val="footer"/>
    <w:basedOn w:val="a"/>
    <w:link w:val="ac"/>
    <w:uiPriority w:val="99"/>
    <w:unhideWhenUsed/>
    <w:rsid w:val="0013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D63"/>
  </w:style>
  <w:style w:type="table" w:styleId="4">
    <w:name w:val="Plain Table 4"/>
    <w:basedOn w:val="a1"/>
    <w:uiPriority w:val="44"/>
    <w:rsid w:val="004657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4657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D7A2-087E-4426-AE74-44E0173B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5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Осипенко</cp:lastModifiedBy>
  <cp:revision>134</cp:revision>
  <cp:lastPrinted>2019-02-06T09:00:00Z</cp:lastPrinted>
  <dcterms:created xsi:type="dcterms:W3CDTF">2015-12-11T10:31:00Z</dcterms:created>
  <dcterms:modified xsi:type="dcterms:W3CDTF">2019-04-09T12:29:00Z</dcterms:modified>
</cp:coreProperties>
</file>